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3073026"/>
        <w:docPartObj>
          <w:docPartGallery w:val="Cover Pages"/>
          <w:docPartUnique/>
        </w:docPartObj>
      </w:sdtPr>
      <w:sdtEndPr/>
      <w:sdtContent>
        <w:p w:rsidR="000F2187" w:rsidRDefault="003A2478" w:rsidP="000F21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A69D40" wp14:editId="53EB63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A247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A2478" w:rsidRDefault="003A247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B84988" wp14:editId="33E9C5CB">
                                            <wp:extent cx="3065006" cy="3831336"/>
                                            <wp:effectExtent l="0" t="0" r="2540" b="0"/>
                                            <wp:docPr id="5" name="图片 5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92202720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A2478" w:rsidRDefault="003A2478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nity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日志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7788686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A2478" w:rsidRDefault="003A2478" w:rsidP="003A247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基本脚本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A2478" w:rsidRDefault="003A2478">
                                      <w:pPr>
                                        <w:pStyle w:val="a5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104712629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3A2478" w:rsidRDefault="003A247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nity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日志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1776370067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A2478" w:rsidRDefault="003A2478">
                                          <w:pPr>
                                            <w:pStyle w:val="a5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User</w:t>
                                          </w:r>
                                        </w:p>
                                      </w:sdtContent>
                                    </w:sdt>
                                    <w:p w:rsidR="003A2478" w:rsidRDefault="00895A1B" w:rsidP="003A2478">
                                      <w:pPr>
                                        <w:pStyle w:val="a5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176504630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A2478">
                                            <w:rPr>
                                              <w:color w:val="44546A" w:themeColor="text2"/>
                                            </w:rPr>
                                            <w:t>Unity</w:t>
                                          </w:r>
                                          <w:r w:rsidR="003A2478"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日志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A2478" w:rsidRDefault="003A247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5A69D4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A247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A2478" w:rsidRDefault="003A247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B84988" wp14:editId="33E9C5CB">
                                      <wp:extent cx="3065006" cy="3831336"/>
                                      <wp:effectExtent l="0" t="0" r="2540" b="0"/>
                                      <wp:docPr id="5" name="图片 5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92202720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478" w:rsidRDefault="003A2478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nity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日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778868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478" w:rsidRDefault="003A2478" w:rsidP="003A247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基本脚本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A2478" w:rsidRDefault="003A2478">
                                <w:pPr>
                                  <w:pStyle w:val="a5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1047126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A2478" w:rsidRDefault="003A247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nity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日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17763700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478" w:rsidRDefault="003A2478">
                                    <w:pPr>
                                      <w:pStyle w:val="a5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User</w:t>
                                    </w:r>
                                  </w:p>
                                </w:sdtContent>
                              </w:sdt>
                              <w:p w:rsidR="003A2478" w:rsidRDefault="00895A1B" w:rsidP="003A2478">
                                <w:pPr>
                                  <w:pStyle w:val="a5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176504630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2478">
                                      <w:rPr>
                                        <w:color w:val="44546A" w:themeColor="text2"/>
                                      </w:rPr>
                                      <w:t>Unity</w:t>
                                    </w:r>
                                    <w:r w:rsidR="003A2478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日志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A2478" w:rsidRDefault="003A247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101AD" w:rsidRDefault="007101AD" w:rsidP="00CA1E5D">
      <w:pPr>
        <w:jc w:val="center"/>
      </w:pPr>
      <w:r>
        <w:rPr>
          <w:rFonts w:hint="eastAsia"/>
        </w:rPr>
        <w:lastRenderedPageBreak/>
        <w:t>*******************************************************************************</w:t>
      </w:r>
    </w:p>
    <w:p w:rsidR="0061492D" w:rsidRDefault="0093411A" w:rsidP="00CA1E5D">
      <w:pPr>
        <w:jc w:val="center"/>
      </w:pPr>
      <w:r>
        <w:t>**</w:t>
      </w:r>
      <w:r w:rsidR="007063F9">
        <w:rPr>
          <w:rFonts w:hint="eastAsia"/>
        </w:rPr>
        <w:t>Unity</w:t>
      </w:r>
      <w:r w:rsidR="007063F9">
        <w:rPr>
          <w:rFonts w:hint="eastAsia"/>
        </w:rPr>
        <w:t>的脚本需要附加到对象才能实现其功能</w:t>
      </w:r>
      <w:r w:rsidR="00CA1E5D">
        <w:rPr>
          <w:rFonts w:hint="eastAsia"/>
        </w:rPr>
        <w:t>**</w:t>
      </w:r>
    </w:p>
    <w:p w:rsidR="007101AD" w:rsidRDefault="007101AD" w:rsidP="00CA1E5D">
      <w:pPr>
        <w:jc w:val="center"/>
      </w:pPr>
    </w:p>
    <w:p w:rsidR="007101AD" w:rsidRDefault="007101AD" w:rsidP="005A1953">
      <w:pPr>
        <w:pStyle w:val="a3"/>
      </w:pPr>
      <w:r>
        <w:t>**</w:t>
      </w:r>
      <w:r w:rsidRPr="005A1953">
        <w:rPr>
          <w:rStyle w:val="Char"/>
        </w:rPr>
        <w:t>Unity</w:t>
      </w:r>
      <w:r w:rsidRPr="005A1953">
        <w:rPr>
          <w:rStyle w:val="Char"/>
        </w:rPr>
        <w:t>脚本生命周期</w:t>
      </w:r>
      <w:r>
        <w:t>**</w:t>
      </w:r>
    </w:p>
    <w:p w:rsidR="00CB7095" w:rsidRDefault="00CB7095" w:rsidP="00CA1E5D">
      <w:pPr>
        <w:jc w:val="center"/>
      </w:pPr>
    </w:p>
    <w:p w:rsidR="007101AD" w:rsidRDefault="007101AD" w:rsidP="00CA1E5D">
      <w:pPr>
        <w:jc w:val="center"/>
      </w:pPr>
    </w:p>
    <w:p w:rsidR="007101AD" w:rsidRDefault="007101AD" w:rsidP="00CA1E5D">
      <w:pPr>
        <w:jc w:val="center"/>
      </w:pPr>
      <w:r>
        <w:rPr>
          <w:noProof/>
        </w:rPr>
        <w:drawing>
          <wp:inline distT="0" distB="0" distL="0" distR="0" wp14:anchorId="3D322079" wp14:editId="4810B8A4">
            <wp:extent cx="5274310" cy="7128042"/>
            <wp:effectExtent l="0" t="0" r="2540" b="0"/>
            <wp:docPr id="1" name="图片 1" descr="http://www.2cto.com/uploadfile/Collfiles/20170118/20170118105442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2cto.com/uploadfile/Collfiles/20170118/2017011810544210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FF" w:rsidRDefault="00895A1B" w:rsidP="00CA1E5D">
      <w:pPr>
        <w:jc w:val="center"/>
      </w:pPr>
      <w:hyperlink r:id="rId8" w:history="1">
        <w:r w:rsidR="00771FFF" w:rsidRPr="00771FFF">
          <w:rPr>
            <w:rStyle w:val="a7"/>
            <w:rFonts w:hint="eastAsia"/>
          </w:rPr>
          <w:t>官网解释</w:t>
        </w:r>
      </w:hyperlink>
    </w:p>
    <w:tbl>
      <w:tblPr>
        <w:tblW w:w="91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5"/>
      </w:tblGrid>
      <w:tr w:rsidR="00635C6E" w:rsidRPr="00635C6E" w:rsidTr="00635C6E">
        <w:trPr>
          <w:tblCellSpacing w:w="0" w:type="dxa"/>
        </w:trPr>
        <w:tc>
          <w:tcPr>
            <w:tcW w:w="8595" w:type="dxa"/>
            <w:vAlign w:val="center"/>
            <w:hideMark/>
          </w:tcPr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//每一次脚本唤醒的时候执行一下，在脚本生命周期中，只执行一次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可以设置this.enable = flase ; 可以禁用该脚本，如果这样做了，脚本会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直接跳转到OnDisable()方法执行一次，然后其他任何方法将不再执行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void </w:t>
            </w:r>
            <w:r w:rsidR="00515D02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wake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F9726C">
              <w:rPr>
                <w:rFonts w:ascii="宋体" w:eastAsia="宋体" w:hAnsi="宋体" w:cs="宋体"/>
                <w:kern w:val="0"/>
                <w:sz w:val="24"/>
                <w:szCs w:val="24"/>
              </w:rPr>
              <w:t>//游戏开始时系统自动调用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仅在update函数第一次执行前，调用一次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//它和Awake的不同是</w:t>
            </w:r>
            <w:r w:rsidRPr="00635C6E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Start只在脚本实例被启用时</w:t>
            </w: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调用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在所有脚本实例中，Start函数总是在Awake函数之后调用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void </w:t>
            </w:r>
            <w:r w:rsidR="00515D02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tart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B16D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实例被启用时调用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执行在Update之前，一般用于处理一些物理碰撞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void </w:t>
            </w:r>
            <w:r w:rsidR="00515D02">
              <w:rPr>
                <w:rFonts w:ascii="宋体" w:eastAsia="宋体" w:hAnsi="宋体" w:cs="宋体"/>
                <w:kern w:val="0"/>
                <w:sz w:val="24"/>
                <w:szCs w:val="24"/>
              </w:rPr>
              <w:t>Fixed</w:t>
            </w: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Updaet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515D02">
              <w:rPr>
                <w:rFonts w:ascii="宋体" w:eastAsia="宋体" w:hAnsi="宋体" w:cs="宋体"/>
                <w:kern w:val="0"/>
                <w:sz w:val="24"/>
                <w:szCs w:val="24"/>
              </w:rPr>
              <w:t>//固定事件调用一次，一般用于物理运动</w:t>
            </w:r>
            <w:r w:rsidR="00AA50A1">
              <w:rPr>
                <w:rFonts w:ascii="宋体" w:eastAsia="宋体" w:hAnsi="宋体" w:cs="宋体"/>
                <w:kern w:val="0"/>
                <w:sz w:val="24"/>
                <w:szCs w:val="24"/>
              </w:rPr>
              <w:t>，如渲染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每帧调用一次，类似于while(1)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public void Update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515D0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一般用于非物理运动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 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public void lateUpdate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196A13" w:rsidRPr="00635C6E" w:rsidTr="00635C6E">
        <w:trPr>
          <w:tblCellSpacing w:w="0" w:type="dxa"/>
        </w:trPr>
        <w:tc>
          <w:tcPr>
            <w:tcW w:w="8595" w:type="dxa"/>
            <w:vAlign w:val="center"/>
          </w:tcPr>
          <w:p w:rsidR="00196A13" w:rsidRPr="00635C6E" w:rsidRDefault="00196A13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35C6E" w:rsidRPr="00635C6E" w:rsidRDefault="00635C6E" w:rsidP="00635C6E">
      <w:pPr>
        <w:widowControl/>
        <w:shd w:val="clear" w:color="auto" w:fill="F9F9F9"/>
        <w:spacing w:after="120" w:line="42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35C6E">
        <w:rPr>
          <w:rFonts w:ascii="宋体" w:eastAsia="宋体" w:hAnsi="宋体" w:cs="宋体" w:hint="eastAsia"/>
          <w:color w:val="333333"/>
          <w:kern w:val="0"/>
          <w:szCs w:val="21"/>
        </w:rPr>
        <w:t>在这些之后，还有OnGUI(),用于处理渲染，绘制图形界面，一般开发中用UGUI或者NGUI，这部分基本不需要，再往后，就进入了OnDisable()和OnDestroy()，这部分属于卸载模块，</w:t>
      </w:r>
      <w:r w:rsidR="0040238F">
        <w:rPr>
          <w:rFonts w:ascii="宋体" w:eastAsia="宋体" w:hAnsi="宋体" w:cs="宋体" w:hint="eastAsia"/>
          <w:color w:val="333333"/>
          <w:kern w:val="0"/>
          <w:szCs w:val="21"/>
        </w:rPr>
        <w:t>OnDisable()</w:t>
      </w:r>
      <w:r w:rsidRPr="00635C6E">
        <w:rPr>
          <w:rFonts w:ascii="宋体" w:eastAsia="宋体" w:hAnsi="宋体" w:cs="宋体" w:hint="eastAsia"/>
          <w:color w:val="333333"/>
          <w:kern w:val="0"/>
          <w:szCs w:val="21"/>
        </w:rPr>
        <w:t>被执行的时候，脚本不会被销毁，在这个状态下，可以重新回到OnEnable状态，而当OnDestroy被执行的时候，脚本生命周期会结束</w:t>
      </w:r>
    </w:p>
    <w:p w:rsidR="00635C6E" w:rsidRPr="00635C6E" w:rsidRDefault="00895A1B" w:rsidP="00635C6E">
      <w:pPr>
        <w:widowControl/>
        <w:shd w:val="clear" w:color="auto" w:fill="F9F9F9"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hyperlink r:id="rId9" w:history="1">
        <w:r w:rsidR="00635C6E" w:rsidRPr="00635C6E">
          <w:rPr>
            <w:rFonts w:ascii="宋体" w:eastAsia="宋体" w:hAnsi="宋体" w:cs="宋体" w:hint="eastAsia"/>
            <w:color w:val="333333"/>
            <w:kern w:val="0"/>
            <w:szCs w:val="21"/>
            <w:u w:val="single"/>
          </w:rPr>
          <w:t>?</w:t>
        </w:r>
      </w:hyperlink>
    </w:p>
    <w:tbl>
      <w:tblPr>
        <w:tblW w:w="91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595"/>
      </w:tblGrid>
      <w:tr w:rsidR="00635C6E" w:rsidRPr="00635C6E" w:rsidTr="00635C6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9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7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4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7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8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39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1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2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3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4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5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8595" w:type="dxa"/>
            <w:vAlign w:val="center"/>
            <w:hideMark/>
          </w:tcPr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using UnityEngine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using System.Collections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test : MonoBehaviour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// Use this for initialization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int i = 0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Start 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       Debug.Log("start"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// Update is called once per frame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Update () 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if (i == 0 )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i = 1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Debug.Log("Update"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FixedUpdate()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{</w:t>
            </w:r>
            <w:r w:rsidR="00835D85">
              <w:rPr>
                <w:rFonts w:ascii="宋体" w:eastAsia="宋体" w:hAnsi="宋体" w:cs="宋体"/>
                <w:kern w:val="0"/>
                <w:sz w:val="24"/>
                <w:szCs w:val="24"/>
              </w:rPr>
              <w:t>//特定时间间隔执行一次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ebug.Log("FixUpdate"</w:t>
            </w:r>
            <w:r w:rsidR="00835D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+ Time.deltaTime</w:t>
            </w: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LateUpdate()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ebug.Log("LateUpdate"</w:t>
            </w:r>
            <w:r w:rsidR="00835D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+ Time.deltaTime</w:t>
            </w: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OnGUI()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{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ebug.Log("OnGUI"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OnDsiable()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{</w:t>
            </w:r>
            <w:r w:rsidR="00835D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835D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</w:t>
            </w:r>
            <w:r w:rsidR="00BB23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  <w:r w:rsidR="00835D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非激活时执行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ebug.Log("OnDisable"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void OnDestroy()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 { </w:t>
            </w:r>
            <w:r w:rsidR="00835D85">
              <w:rPr>
                <w:rFonts w:ascii="宋体" w:eastAsia="宋体" w:hAnsi="宋体" w:cs="宋体"/>
                <w:kern w:val="0"/>
                <w:sz w:val="24"/>
                <w:szCs w:val="24"/>
              </w:rPr>
              <w:t>//</w:t>
            </w:r>
            <w:r w:rsidR="0060180F">
              <w:rPr>
                <w:rFonts w:ascii="宋体" w:eastAsia="宋体" w:hAnsi="宋体" w:cs="宋体"/>
                <w:kern w:val="0"/>
                <w:sz w:val="24"/>
                <w:szCs w:val="24"/>
              </w:rPr>
              <w:t>脚本</w:t>
            </w:r>
            <w:r w:rsidR="00835D85">
              <w:rPr>
                <w:rFonts w:ascii="宋体" w:eastAsia="宋体" w:hAnsi="宋体" w:cs="宋体"/>
                <w:kern w:val="0"/>
                <w:sz w:val="24"/>
                <w:szCs w:val="24"/>
              </w:rPr>
              <w:t>被销毁时执行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Debug.Log("OnDestroy");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35C6E" w:rsidRPr="00635C6E" w:rsidRDefault="00635C6E" w:rsidP="00635C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5C6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35C6E" w:rsidRDefault="00635C6E"/>
    <w:p w:rsidR="007101AD" w:rsidRDefault="007101AD">
      <w:r>
        <w:rPr>
          <w:rFonts w:hint="eastAsia"/>
        </w:rPr>
        <w:t>*******************************************************************************</w:t>
      </w:r>
    </w:p>
    <w:p w:rsidR="007101AD" w:rsidRDefault="007101AD"/>
    <w:p w:rsidR="00635C6E" w:rsidRDefault="00635C6E"/>
    <w:p w:rsidR="00635C6E" w:rsidRDefault="00635C6E"/>
    <w:p w:rsidR="00635C6E" w:rsidRDefault="00635C6E"/>
    <w:p w:rsidR="00635C6E" w:rsidRDefault="00635C6E"/>
    <w:p w:rsidR="00635C6E" w:rsidRDefault="00635C6E"/>
    <w:p w:rsidR="00635C6E" w:rsidRDefault="00635C6E"/>
    <w:p w:rsidR="00635C6E" w:rsidRDefault="00635C6E"/>
    <w:p w:rsidR="00635C6E" w:rsidRDefault="00635C6E"/>
    <w:p w:rsidR="00635C6E" w:rsidRDefault="005A1953">
      <w:r>
        <w:t>*******************************************************************************</w:t>
      </w:r>
    </w:p>
    <w:p w:rsidR="0093411A" w:rsidRDefault="0093411A" w:rsidP="005A1953">
      <w:pPr>
        <w:pStyle w:val="a3"/>
      </w:pPr>
      <w:r>
        <w:t>*</w:t>
      </w:r>
      <w:r w:rsidR="00FD60BD">
        <w:t>*</w:t>
      </w:r>
      <w:r w:rsidR="00830ECD">
        <w:t>脚本变量的使用</w:t>
      </w:r>
      <w:r w:rsidR="005A1953">
        <w:t>**</w:t>
      </w:r>
    </w:p>
    <w:p w:rsidR="00E63746" w:rsidRPr="00E63746" w:rsidRDefault="00E63746" w:rsidP="00E63746">
      <w:r>
        <w:rPr>
          <w:noProof/>
        </w:rPr>
        <w:drawing>
          <wp:inline distT="0" distB="0" distL="0" distR="0" wp14:anchorId="7E23EFCE" wp14:editId="43B3B197">
            <wp:extent cx="5274310" cy="2933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2E" w:rsidRDefault="009744D4">
      <w:r>
        <w:t xml:space="preserve">public </w:t>
      </w:r>
      <w:r w:rsidR="00616D5F">
        <w:t xml:space="preserve">    Inspector</w:t>
      </w:r>
      <w:r w:rsidR="00616D5F">
        <w:t>窗口</w:t>
      </w:r>
      <w:r>
        <w:t>可见</w:t>
      </w:r>
    </w:p>
    <w:p w:rsidR="00616D5F" w:rsidRDefault="00616D5F">
      <w:r>
        <w:t>private    Inspector</w:t>
      </w:r>
      <w:r>
        <w:t>窗口不可见</w:t>
      </w:r>
    </w:p>
    <w:p w:rsidR="00616D5F" w:rsidRDefault="00616D5F">
      <w:r>
        <w:rPr>
          <w:rFonts w:hint="eastAsia"/>
        </w:rPr>
        <w:t>protected</w:t>
      </w:r>
      <w:r>
        <w:t xml:space="preserve">  Inspector</w:t>
      </w:r>
      <w:r>
        <w:t>窗口不可见</w:t>
      </w:r>
    </w:p>
    <w:p w:rsidR="007A3D1D" w:rsidRDefault="007A3D1D"/>
    <w:p w:rsidR="007A3D1D" w:rsidRDefault="007A3D1D">
      <w:r>
        <w:rPr>
          <w:rFonts w:hint="eastAsia"/>
        </w:rPr>
        <w:t>[</w:t>
      </w:r>
      <w:r>
        <w:t>SerializeField</w:t>
      </w:r>
      <w:r>
        <w:rPr>
          <w:rFonts w:hint="eastAsia"/>
        </w:rPr>
        <w:t>]</w:t>
      </w:r>
      <w:r>
        <w:t xml:space="preserve">    </w:t>
      </w:r>
      <w:r>
        <w:t>使在</w:t>
      </w:r>
      <w:r>
        <w:t>Inspector</w:t>
      </w:r>
      <w:r>
        <w:t>窗口可见</w:t>
      </w:r>
    </w:p>
    <w:p w:rsidR="007A3D1D" w:rsidRDefault="007A3D1D">
      <w:r>
        <w:rPr>
          <w:rFonts w:hint="eastAsia"/>
        </w:rPr>
        <w:t>[</w:t>
      </w:r>
      <w:r>
        <w:t>HideInInspector</w:t>
      </w:r>
      <w:r>
        <w:rPr>
          <w:rFonts w:hint="eastAsia"/>
        </w:rPr>
        <w:t>]</w:t>
      </w:r>
      <w:r>
        <w:t xml:space="preserve">  </w:t>
      </w:r>
      <w:r>
        <w:t>使在</w:t>
      </w:r>
      <w:r>
        <w:t>Inspector</w:t>
      </w:r>
      <w:r>
        <w:t>窗口隐藏</w:t>
      </w:r>
    </w:p>
    <w:p w:rsidR="00E63746" w:rsidRDefault="00E63746"/>
    <w:p w:rsidR="00E63746" w:rsidRDefault="00B647ED">
      <w:r>
        <w:t>GameO</w:t>
      </w:r>
      <w:r w:rsidR="00E63746">
        <w:t xml:space="preserve">bject     </w:t>
      </w:r>
      <w:r w:rsidR="00E63746">
        <w:t>引用类型</w:t>
      </w:r>
    </w:p>
    <w:p w:rsidR="000B638A" w:rsidRDefault="00F62E43">
      <w:r>
        <w:rPr>
          <w:rFonts w:hint="eastAsia"/>
        </w:rPr>
        <w:t>G</w:t>
      </w:r>
      <w:r w:rsidR="00E63746">
        <w:rPr>
          <w:rFonts w:hint="eastAsia"/>
        </w:rPr>
        <w:t>ameObject gameob = GameObject.Find(</w:t>
      </w:r>
      <w:r w:rsidR="00E63746">
        <w:t>“Cube1”</w:t>
      </w:r>
      <w:r w:rsidR="00E63746">
        <w:rPr>
          <w:rFonts w:hint="eastAsia"/>
        </w:rPr>
        <w:t>)</w:t>
      </w:r>
      <w:r w:rsidR="00E63746">
        <w:t>;  //</w:t>
      </w:r>
      <w:r w:rsidR="00E63746">
        <w:t>引用</w:t>
      </w:r>
      <w:r w:rsidR="00E63746">
        <w:t xml:space="preserve">Cube1 </w:t>
      </w:r>
      <w:r w:rsidR="00E63746">
        <w:t>对象</w:t>
      </w:r>
    </w:p>
    <w:p w:rsidR="00390088" w:rsidRDefault="00390088"/>
    <w:p w:rsidR="00390088" w:rsidRDefault="00390088">
      <w:r>
        <w:t>可在另一个文件中创建自定义的类的对象</w:t>
      </w:r>
    </w:p>
    <w:p w:rsidR="0093282E" w:rsidRDefault="0093282E"/>
    <w:p w:rsidR="0093282E" w:rsidRDefault="0093282E">
      <w:r>
        <w:t>*******************************************************************************</w:t>
      </w:r>
    </w:p>
    <w:p w:rsidR="006E082C" w:rsidRDefault="006E082C" w:rsidP="006E082C"/>
    <w:p w:rsidR="006E082C" w:rsidRDefault="00D00D6E" w:rsidP="006E082C">
      <w:pPr>
        <w:pStyle w:val="a3"/>
      </w:pPr>
      <w:r>
        <w:t>**</w:t>
      </w:r>
      <w:r w:rsidR="006E082C">
        <w:t>组件的</w:t>
      </w:r>
      <w:r w:rsidR="006E082C">
        <w:rPr>
          <w:rFonts w:hint="eastAsia"/>
        </w:rPr>
        <w:t>Enable</w:t>
      </w:r>
      <w:r w:rsidR="0016338F">
        <w:t>/Disable</w:t>
      </w:r>
      <w:r>
        <w:rPr>
          <w:rFonts w:hint="eastAsia"/>
        </w:rPr>
        <w:t>**</w:t>
      </w:r>
    </w:p>
    <w:p w:rsidR="006E082C" w:rsidRDefault="006E082C" w:rsidP="006E082C">
      <w:r>
        <w:t xml:space="preserve">MeshRenderer   </w:t>
      </w:r>
      <w:r>
        <w:t>以此为例</w:t>
      </w:r>
    </w:p>
    <w:p w:rsidR="006E082C" w:rsidRDefault="006E082C" w:rsidP="006E082C">
      <w:r>
        <w:rPr>
          <w:rFonts w:hint="eastAsia"/>
        </w:rPr>
        <w:t>MeshRenderer mRend;</w:t>
      </w:r>
    </w:p>
    <w:p w:rsidR="006E082C" w:rsidRDefault="006E082C" w:rsidP="006E082C">
      <w:r>
        <w:t>If( Input.GetKeyDwon(KeyCode.space) )</w:t>
      </w:r>
    </w:p>
    <w:p w:rsidR="006E082C" w:rsidRDefault="006E082C" w:rsidP="006E082C">
      <w:r>
        <w:t>{</w:t>
      </w:r>
    </w:p>
    <w:p w:rsidR="006E082C" w:rsidRDefault="006E082C" w:rsidP="006E082C">
      <w:r>
        <w:tab/>
        <w:t>mRend.enabled = !mRend.enabled;    //</w:t>
      </w:r>
      <w:r>
        <w:t>按下空格使可见或不可见</w:t>
      </w:r>
    </w:p>
    <w:p w:rsidR="006E082C" w:rsidRDefault="006E082C" w:rsidP="006E082C">
      <w:r>
        <w:lastRenderedPageBreak/>
        <w:t>}</w:t>
      </w:r>
    </w:p>
    <w:p w:rsidR="006E082C" w:rsidRDefault="00D00D6E">
      <w:r>
        <w:rPr>
          <w:rFonts w:hint="eastAsia"/>
        </w:rPr>
        <w:t>*******************************************************************************</w:t>
      </w:r>
    </w:p>
    <w:p w:rsidR="006079F3" w:rsidRDefault="00D00D6E" w:rsidP="00D00D6E">
      <w:pPr>
        <w:pStyle w:val="a3"/>
      </w:pPr>
      <w:r>
        <w:t>**</w:t>
      </w:r>
      <w:r>
        <w:t>物体的</w:t>
      </w:r>
      <w:r>
        <w:rPr>
          <w:rFonts w:hint="eastAsia"/>
        </w:rPr>
        <w:t>Active</w:t>
      </w:r>
      <w:r>
        <w:rPr>
          <w:rFonts w:hint="eastAsia"/>
        </w:rPr>
        <w:t>与</w:t>
      </w:r>
      <w:r>
        <w:rPr>
          <w:rFonts w:hint="eastAsia"/>
        </w:rPr>
        <w:t>Inactive**</w:t>
      </w:r>
    </w:p>
    <w:p w:rsidR="00DE428E" w:rsidRDefault="00DE428E">
      <w:r>
        <w:t>public GameObject obj;</w:t>
      </w:r>
    </w:p>
    <w:p w:rsidR="00DE428E" w:rsidRDefault="0003288E">
      <w:r>
        <w:t>if( Input.</w:t>
      </w:r>
      <w:r w:rsidR="00E62B99">
        <w:t>Get</w:t>
      </w:r>
      <w:r>
        <w:t>KeyDown(KeyCode.space) )</w:t>
      </w:r>
      <w:r w:rsidR="00DE428E">
        <w:rPr>
          <w:rFonts w:hint="eastAsia"/>
        </w:rPr>
        <w:t>{</w:t>
      </w:r>
    </w:p>
    <w:p w:rsidR="00DE428E" w:rsidRDefault="006231A8">
      <w:r>
        <w:tab/>
      </w:r>
      <w:r w:rsidR="005A0013">
        <w:t>obj</w:t>
      </w:r>
      <w:r w:rsidR="00DE428E">
        <w:t>.setActive(false);</w:t>
      </w:r>
      <w:r w:rsidR="00DE428E">
        <w:tab/>
        <w:t>//</w:t>
      </w:r>
      <w:r w:rsidR="0003288E">
        <w:t>按下空格</w:t>
      </w:r>
      <w:r w:rsidR="00DE428E">
        <w:t>使物体不被激活</w:t>
      </w:r>
    </w:p>
    <w:p w:rsidR="006079F3" w:rsidRDefault="00DE428E">
      <w:r>
        <w:rPr>
          <w:rFonts w:hint="eastAsia"/>
        </w:rPr>
        <w:t>}</w:t>
      </w:r>
    </w:p>
    <w:p w:rsidR="006079F3" w:rsidRDefault="006079F3"/>
    <w:p w:rsidR="006079F3" w:rsidRDefault="006079F3"/>
    <w:p w:rsidR="00FC336E" w:rsidRDefault="00A83B93">
      <w:r>
        <w:rPr>
          <w:rFonts w:hint="eastAsia"/>
        </w:rPr>
        <w:t>*******************************************************************************</w:t>
      </w:r>
    </w:p>
    <w:p w:rsidR="00FC336E" w:rsidRDefault="00FC336E" w:rsidP="00FC336E">
      <w:pPr>
        <w:pStyle w:val="a3"/>
      </w:pPr>
      <w:r>
        <w:t>**</w:t>
      </w:r>
      <w:r>
        <w:t>交互函数</w:t>
      </w:r>
      <w:r>
        <w:t>**</w:t>
      </w:r>
    </w:p>
    <w:p w:rsidR="00FC336E" w:rsidRDefault="00FC336E">
      <w:r>
        <w:rPr>
          <w:noProof/>
        </w:rPr>
        <w:drawing>
          <wp:inline distT="0" distB="0" distL="0" distR="0" wp14:anchorId="61C5E4C8" wp14:editId="40CE63AD">
            <wp:extent cx="5274310" cy="2971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6E" w:rsidRDefault="00FC336E">
      <w:r>
        <w:rPr>
          <w:noProof/>
        </w:rPr>
        <w:drawing>
          <wp:inline distT="0" distB="0" distL="0" distR="0" wp14:anchorId="5EFCF67D" wp14:editId="720BF088">
            <wp:extent cx="5274310" cy="2959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6E" w:rsidRDefault="00FC336E">
      <w:r>
        <w:rPr>
          <w:rFonts w:hint="eastAsia"/>
        </w:rPr>
        <w:lastRenderedPageBreak/>
        <w:t>*******************************************************************************</w:t>
      </w:r>
    </w:p>
    <w:p w:rsidR="00165206" w:rsidRDefault="00165206"/>
    <w:p w:rsidR="00165206" w:rsidRDefault="00165206">
      <w:r>
        <w:rPr>
          <w:rFonts w:hint="eastAsia"/>
        </w:rPr>
        <w:t>*******************************************************************************</w:t>
      </w:r>
    </w:p>
    <w:p w:rsidR="00FC336E" w:rsidRPr="00FC336E" w:rsidRDefault="000D05E0" w:rsidP="00FC336E">
      <w:pPr>
        <w:pStyle w:val="a3"/>
      </w:pPr>
      <w:r>
        <w:rPr>
          <w:rFonts w:hint="eastAsia"/>
        </w:rPr>
        <w:t>**</w:t>
      </w:r>
      <w:r w:rsidR="009E1E44">
        <w:rPr>
          <w:rFonts w:hint="eastAsia"/>
        </w:rPr>
        <w:t>刚体</w:t>
      </w:r>
      <w:r>
        <w:rPr>
          <w:rFonts w:hint="eastAsia"/>
        </w:rPr>
        <w:t>碰撞</w:t>
      </w:r>
      <w:r>
        <w:rPr>
          <w:rFonts w:hint="eastAsia"/>
        </w:rPr>
        <w:t>**</w:t>
      </w:r>
    </w:p>
    <w:p w:rsidR="000D05E0" w:rsidRDefault="00514EC5" w:rsidP="000D05E0">
      <w:r>
        <w:t>rigidbody</w:t>
      </w:r>
      <w:r w:rsidR="00882890">
        <w:rPr>
          <w:rFonts w:hint="eastAsia"/>
        </w:rPr>
        <w:t>(</w:t>
      </w:r>
      <w:r w:rsidR="00882890">
        <w:rPr>
          <w:rFonts w:hint="eastAsia"/>
        </w:rPr>
        <w:t>刚体</w:t>
      </w:r>
      <w:r w:rsidR="00882890">
        <w:rPr>
          <w:rFonts w:hint="eastAsia"/>
        </w:rPr>
        <w:t>)</w:t>
      </w:r>
      <w:r>
        <w:t>、</w:t>
      </w:r>
      <w:r w:rsidR="00F56699">
        <w:rPr>
          <w:rFonts w:hint="eastAsia"/>
        </w:rPr>
        <w:t>collider(</w:t>
      </w:r>
      <w:r w:rsidR="00F56699">
        <w:rPr>
          <w:rFonts w:hint="eastAsia"/>
        </w:rPr>
        <w:t>碰撞器</w:t>
      </w:r>
      <w:r w:rsidR="00F56699">
        <w:rPr>
          <w:rFonts w:hint="eastAsia"/>
        </w:rPr>
        <w:t>)</w:t>
      </w:r>
      <w:r w:rsidR="00F56699">
        <w:rPr>
          <w:rFonts w:hint="eastAsia"/>
        </w:rPr>
        <w:t>、</w:t>
      </w:r>
      <w:r w:rsidR="00F56699">
        <w:rPr>
          <w:rFonts w:hint="eastAsia"/>
        </w:rPr>
        <w:t>trigger(</w:t>
      </w:r>
      <w:r w:rsidR="00F56699">
        <w:rPr>
          <w:rFonts w:hint="eastAsia"/>
        </w:rPr>
        <w:t>触发器</w:t>
      </w:r>
      <w:r w:rsidR="00F56699">
        <w:rPr>
          <w:rFonts w:hint="eastAsia"/>
        </w:rPr>
        <w:t>)</w:t>
      </w:r>
    </w:p>
    <w:p w:rsidR="00F56699" w:rsidRDefault="00F56699" w:rsidP="000D05E0">
      <w:r>
        <w:t>trigger</w:t>
      </w:r>
      <w:r>
        <w:t>使碰撞仅用于脚本控制，</w:t>
      </w:r>
      <w:r w:rsidR="00F93A5E">
        <w:t>仅检测碰撞，不会表现，</w:t>
      </w:r>
      <w:r>
        <w:t>一般用于布娃娃等</w:t>
      </w:r>
    </w:p>
    <w:p w:rsidR="00F56699" w:rsidRDefault="00F56699" w:rsidP="000D05E0">
      <w:r>
        <w:t>添加</w:t>
      </w:r>
      <w:r>
        <w:rPr>
          <w:rFonts w:hint="eastAsia"/>
        </w:rPr>
        <w:t>rigidbody</w:t>
      </w:r>
      <w:r>
        <w:rPr>
          <w:rFonts w:hint="eastAsia"/>
        </w:rPr>
        <w:t>和</w:t>
      </w:r>
      <w:r>
        <w:rPr>
          <w:rFonts w:hint="eastAsia"/>
        </w:rPr>
        <w:t>collider</w:t>
      </w:r>
      <w:r>
        <w:rPr>
          <w:rFonts w:hint="eastAsia"/>
        </w:rPr>
        <w:t>可以使物体按照物理碰撞</w:t>
      </w:r>
      <w:r w:rsidR="00BB12C3">
        <w:rPr>
          <w:rFonts w:hint="eastAsia"/>
        </w:rPr>
        <w:t>，</w:t>
      </w:r>
      <w:r w:rsidR="00BB12C3">
        <w:rPr>
          <w:rFonts w:hint="eastAsia"/>
        </w:rPr>
        <w:t>trigger</w:t>
      </w:r>
      <w:r w:rsidR="00BB12C3">
        <w:rPr>
          <w:rFonts w:hint="eastAsia"/>
        </w:rPr>
        <w:t>在</w:t>
      </w:r>
      <w:r w:rsidR="00BB12C3">
        <w:rPr>
          <w:rFonts w:hint="eastAsia"/>
        </w:rPr>
        <w:t>collider</w:t>
      </w:r>
      <w:r w:rsidR="00BB12C3">
        <w:rPr>
          <w:rFonts w:hint="eastAsia"/>
        </w:rPr>
        <w:t>的面板中</w:t>
      </w:r>
    </w:p>
    <w:p w:rsidR="001436FD" w:rsidRDefault="001436FD" w:rsidP="000D05E0">
      <w:r>
        <w:t>rigidbody</w:t>
      </w:r>
      <w:r>
        <w:rPr>
          <w:rFonts w:hint="eastAsia"/>
        </w:rPr>
        <w:t>中有一个</w:t>
      </w:r>
      <w:r>
        <w:rPr>
          <w:rFonts w:hint="eastAsia"/>
        </w:rPr>
        <w:t>Is</w:t>
      </w:r>
      <w:r>
        <w:t>Kinematic</w:t>
      </w:r>
      <w:r w:rsidR="00E9775B">
        <w:t>表示是否受物理引擎驱动</w:t>
      </w:r>
      <w:r w:rsidR="00A07308">
        <w:rPr>
          <w:rFonts w:hint="eastAsia"/>
        </w:rPr>
        <w:t>(</w:t>
      </w:r>
      <w:r w:rsidR="00A07308">
        <w:rPr>
          <w:rFonts w:hint="eastAsia"/>
        </w:rPr>
        <w:t>或仅受脚本控制</w:t>
      </w:r>
      <w:r w:rsidR="00A07308">
        <w:rPr>
          <w:rFonts w:hint="eastAsia"/>
        </w:rPr>
        <w:t>)</w:t>
      </w:r>
      <w:r w:rsidR="00F76E42">
        <w:t>，</w:t>
      </w:r>
      <w:r w:rsidR="00F76E42">
        <w:t>UseGravity</w:t>
      </w:r>
      <w:r w:rsidR="00F76E42">
        <w:t>添加重力</w:t>
      </w:r>
    </w:p>
    <w:p w:rsidR="001436FD" w:rsidRDefault="001436FD" w:rsidP="000D05E0"/>
    <w:p w:rsidR="0098014A" w:rsidRDefault="00E04B1A" w:rsidP="000D05E0">
      <w:r>
        <w:t>六种碰撞体</w:t>
      </w:r>
    </w:p>
    <w:p w:rsidR="00E04B1A" w:rsidRDefault="00E04B1A" w:rsidP="000D05E0">
      <w:r>
        <w:rPr>
          <w:rFonts w:hint="eastAsia"/>
        </w:rPr>
        <w:t>Static Collider</w:t>
      </w:r>
    </w:p>
    <w:p w:rsidR="00E04B1A" w:rsidRDefault="00E04B1A" w:rsidP="000D05E0">
      <w:r>
        <w:t>Rigidbody Collider</w:t>
      </w:r>
    </w:p>
    <w:p w:rsidR="00E04B1A" w:rsidRDefault="00E04B1A" w:rsidP="000D05E0">
      <w:r>
        <w:t>Kinematic Rigidbody Collider</w:t>
      </w:r>
    </w:p>
    <w:p w:rsidR="00E04B1A" w:rsidRDefault="00E04B1A" w:rsidP="000D05E0">
      <w:r>
        <w:t>Static Trigger Collider</w:t>
      </w:r>
    </w:p>
    <w:p w:rsidR="00E04B1A" w:rsidRDefault="00E04B1A" w:rsidP="000D05E0">
      <w:r>
        <w:t>Rigidbody Trigger Collider</w:t>
      </w:r>
    </w:p>
    <w:p w:rsidR="00E04B1A" w:rsidRDefault="00E04B1A" w:rsidP="000D05E0">
      <w:r>
        <w:t>kinematic Rigidbody Trigger Collider</w:t>
      </w:r>
    </w:p>
    <w:p w:rsidR="00315C64" w:rsidRDefault="00315C64" w:rsidP="000D05E0">
      <w:r>
        <w:t>碰撞发生示意图</w:t>
      </w:r>
    </w:p>
    <w:p w:rsidR="00315C64" w:rsidRDefault="003A2455" w:rsidP="000D05E0">
      <w:r>
        <w:rPr>
          <w:noProof/>
        </w:rPr>
        <w:drawing>
          <wp:inline distT="0" distB="0" distL="0" distR="0" wp14:anchorId="244153B7" wp14:editId="2EC6542A">
            <wp:extent cx="5274310" cy="2995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55" w:rsidRDefault="0067512C" w:rsidP="000D05E0">
      <w:r>
        <w:rPr>
          <w:noProof/>
        </w:rPr>
        <w:lastRenderedPageBreak/>
        <w:drawing>
          <wp:inline distT="0" distB="0" distL="0" distR="0" wp14:anchorId="41FAFE89" wp14:editId="62C3D24A">
            <wp:extent cx="5274310" cy="2961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4A" w:rsidRDefault="0098014A" w:rsidP="000D05E0"/>
    <w:p w:rsidR="00A76021" w:rsidRDefault="00A76021" w:rsidP="000D05E0">
      <w:r>
        <w:rPr>
          <w:rFonts w:hint="eastAsia"/>
        </w:rPr>
        <w:t>//</w:t>
      </w:r>
      <w:r>
        <w:t>刚体添加力的方法</w:t>
      </w:r>
    </w:p>
    <w:p w:rsidR="00E01FFE" w:rsidRDefault="00E01FFE" w:rsidP="000D05E0">
      <w:r>
        <w:t>在类前</w:t>
      </w:r>
      <w:r>
        <w:rPr>
          <w:rFonts w:hint="eastAsia"/>
        </w:rPr>
        <w:t xml:space="preserve"> </w:t>
      </w:r>
      <w:r>
        <w:t>[RequireComponent(typeof(Rigidbody))]</w:t>
      </w:r>
    </w:p>
    <w:p w:rsidR="00983F9A" w:rsidRDefault="00983F9A" w:rsidP="000D05E0">
      <w:r>
        <w:t>public Rigidbody rb;//</w:t>
      </w:r>
      <w:r>
        <w:t>在</w:t>
      </w:r>
      <w:r>
        <w:t>Start()</w:t>
      </w:r>
      <w:r>
        <w:t>前声明</w:t>
      </w:r>
      <w:r>
        <w:rPr>
          <w:rFonts w:hint="eastAsia"/>
        </w:rPr>
        <w:t>Rigidbody</w:t>
      </w:r>
      <w:r>
        <w:rPr>
          <w:rFonts w:hint="eastAsia"/>
        </w:rPr>
        <w:t>对象</w:t>
      </w:r>
    </w:p>
    <w:p w:rsidR="006E3AA2" w:rsidRDefault="00983F9A" w:rsidP="006E3AA2">
      <w:r>
        <w:rPr>
          <w:rFonts w:hint="eastAsia"/>
        </w:rPr>
        <w:t>void Start(){</w:t>
      </w:r>
    </w:p>
    <w:p w:rsidR="00A51E2A" w:rsidRDefault="00A51E2A" w:rsidP="006E3AA2">
      <w:pPr>
        <w:ind w:firstLine="420"/>
      </w:pPr>
      <w:r>
        <w:t>Rigidbody rb;</w:t>
      </w:r>
    </w:p>
    <w:p w:rsidR="00A51E2A" w:rsidRDefault="00835A26" w:rsidP="00983F9A">
      <w:pPr>
        <w:ind w:firstLine="420"/>
      </w:pPr>
      <w:r>
        <w:t>rb.AddForce(Vector3,ForceMode</w:t>
      </w:r>
      <w:r w:rsidR="00A51E2A">
        <w:t>);</w:t>
      </w:r>
      <w:r w:rsidR="00A51E2A">
        <w:tab/>
      </w:r>
    </w:p>
    <w:p w:rsidR="00983F9A" w:rsidRDefault="00983F9A" w:rsidP="000D05E0">
      <w:r>
        <w:t>}</w:t>
      </w:r>
    </w:p>
    <w:p w:rsidR="00835A26" w:rsidRDefault="001436FD" w:rsidP="000D05E0">
      <w:r>
        <w:rPr>
          <w:rFonts w:hint="eastAsia"/>
        </w:rPr>
        <w:t>//</w:t>
      </w:r>
      <w:r w:rsidR="00835A26">
        <w:t>对于一个物体对象</w:t>
      </w:r>
      <w:r w:rsidR="00835A26">
        <w:rPr>
          <w:rFonts w:hint="eastAsia"/>
        </w:rPr>
        <w:t>，需要先获取</w:t>
      </w:r>
      <w:r w:rsidR="00835A26">
        <w:rPr>
          <w:rFonts w:hint="eastAsia"/>
        </w:rPr>
        <w:t>rigidbody</w:t>
      </w:r>
    </w:p>
    <w:p w:rsidR="00835A26" w:rsidRDefault="00835A26" w:rsidP="000D05E0">
      <w:r>
        <w:t>GameObject Cube;</w:t>
      </w:r>
    </w:p>
    <w:p w:rsidR="00835A26" w:rsidRDefault="00835A26" w:rsidP="000D05E0">
      <w:r>
        <w:t>Cube = GameObject.Find(“Cube1”);</w:t>
      </w:r>
    </w:p>
    <w:p w:rsidR="00835A26" w:rsidRPr="000D05E0" w:rsidRDefault="00835A26" w:rsidP="000D05E0">
      <w:r>
        <w:t>Cube.GetComponent&lt;Rigidbody&gt;().AddForce(Vector3,ForceMode);</w:t>
      </w:r>
    </w:p>
    <w:p w:rsidR="00B972DF" w:rsidRDefault="00B972DF" w:rsidP="00EE7276"/>
    <w:p w:rsidR="00FA4642" w:rsidRDefault="00FA4642" w:rsidP="00EE7276">
      <w:r>
        <w:t>Collision</w:t>
      </w:r>
      <w:r>
        <w:t>比</w:t>
      </w:r>
      <w:r>
        <w:rPr>
          <w:rFonts w:hint="eastAsia"/>
        </w:rPr>
        <w:t>Collider</w:t>
      </w:r>
      <w:r>
        <w:rPr>
          <w:rFonts w:hint="eastAsia"/>
        </w:rPr>
        <w:t>多了一个</w:t>
      </w:r>
      <w:r>
        <w:rPr>
          <w:rFonts w:hint="eastAsia"/>
        </w:rPr>
        <w:t>Contacts</w:t>
      </w:r>
      <w:r>
        <w:rPr>
          <w:rFonts w:hint="eastAsia"/>
        </w:rPr>
        <w:t>，用于计算物体碰撞点，一般用于物理运算时使用</w:t>
      </w:r>
      <w:r>
        <w:rPr>
          <w:rFonts w:hint="eastAsia"/>
        </w:rPr>
        <w:t>Collision</w:t>
      </w:r>
    </w:p>
    <w:p w:rsidR="00FA4642" w:rsidRDefault="00FA4642" w:rsidP="00EE7276"/>
    <w:p w:rsidR="00C767D6" w:rsidRDefault="00B972DF" w:rsidP="00EE7276">
      <w:r>
        <w:rPr>
          <w:rFonts w:hint="eastAsia"/>
        </w:rPr>
        <w:t>*</w:t>
      </w:r>
      <w:r w:rsidR="00C767D6">
        <w:t>OnTriggerEnter(Collider other)</w:t>
      </w:r>
      <w:r w:rsidR="00C767D6">
        <w:rPr>
          <w:rFonts w:hint="eastAsia"/>
        </w:rPr>
        <w:t>{</w:t>
      </w:r>
      <w:r w:rsidR="00C767D6">
        <w:t>Debug.log(“Enter”);</w:t>
      </w:r>
      <w:r w:rsidR="00C767D6">
        <w:rPr>
          <w:rFonts w:hint="eastAsia"/>
        </w:rPr>
        <w:t>}</w:t>
      </w:r>
    </w:p>
    <w:p w:rsidR="00C767D6" w:rsidRDefault="00C767D6" w:rsidP="00EE7276">
      <w:r>
        <w:t xml:space="preserve"> Collider</w:t>
      </w:r>
      <w:r>
        <w:t>触碰</w:t>
      </w:r>
      <w:r>
        <w:rPr>
          <w:rFonts w:hint="eastAsia"/>
        </w:rPr>
        <w:t>Trigger</w:t>
      </w:r>
      <w:r>
        <w:rPr>
          <w:rFonts w:hint="eastAsia"/>
        </w:rPr>
        <w:t>时调用</w:t>
      </w:r>
    </w:p>
    <w:p w:rsidR="00C767D6" w:rsidRDefault="00C767D6" w:rsidP="00EE7276">
      <w:r>
        <w:rPr>
          <w:rFonts w:hint="eastAsia"/>
        </w:rPr>
        <w:t>*</w:t>
      </w:r>
      <w:r>
        <w:t>OnTriggerExit()</w:t>
      </w:r>
    </w:p>
    <w:p w:rsidR="00C767D6" w:rsidRDefault="00C767D6" w:rsidP="00EE7276">
      <w:r>
        <w:t xml:space="preserve"> Collider</w:t>
      </w:r>
      <w:r>
        <w:t>离开</w:t>
      </w:r>
      <w:r>
        <w:rPr>
          <w:rFonts w:hint="eastAsia"/>
        </w:rPr>
        <w:t>Trigger</w:t>
      </w:r>
      <w:r>
        <w:rPr>
          <w:rFonts w:hint="eastAsia"/>
        </w:rPr>
        <w:t>时调用</w:t>
      </w:r>
    </w:p>
    <w:p w:rsidR="00C767D6" w:rsidRDefault="00C767D6" w:rsidP="00EE7276">
      <w:r>
        <w:t>*OnTrggerStay()</w:t>
      </w:r>
    </w:p>
    <w:p w:rsidR="00C767D6" w:rsidRDefault="00C767D6" w:rsidP="00EE7276">
      <w:r>
        <w:t xml:space="preserve"> Collider</w:t>
      </w:r>
      <w:r>
        <w:t>接触</w:t>
      </w:r>
      <w:r>
        <w:rPr>
          <w:rFonts w:hint="eastAsia"/>
        </w:rPr>
        <w:t>Trigger</w:t>
      </w:r>
      <w:r>
        <w:rPr>
          <w:rFonts w:hint="eastAsia"/>
        </w:rPr>
        <w:t>后每一帧都调用</w:t>
      </w:r>
    </w:p>
    <w:p w:rsidR="00C767D6" w:rsidRDefault="00C767D6" w:rsidP="00EE7276">
      <w:r>
        <w:rPr>
          <w:rFonts w:hint="eastAsia"/>
        </w:rPr>
        <w:t>*OnCollisionEnter</w:t>
      </w:r>
      <w:r>
        <w:t>()</w:t>
      </w:r>
    </w:p>
    <w:p w:rsidR="00B972DF" w:rsidRDefault="00C767D6" w:rsidP="00EE7276"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Collider/</w:t>
      </w:r>
      <w:r>
        <w:t>Rigidbody</w:t>
      </w:r>
      <w:r>
        <w:t>触碰另一个</w:t>
      </w:r>
      <w:r>
        <w:rPr>
          <w:rFonts w:hint="eastAsia"/>
        </w:rPr>
        <w:t>Collider/Rigidbody</w:t>
      </w:r>
      <w:r>
        <w:rPr>
          <w:rFonts w:hint="eastAsia"/>
        </w:rPr>
        <w:t>时调用</w:t>
      </w:r>
    </w:p>
    <w:p w:rsidR="00FD2773" w:rsidRDefault="00E90CC0" w:rsidP="00EE7276">
      <w:r>
        <w:t>*On</w:t>
      </w:r>
      <w:r w:rsidR="00FD2773">
        <w:t>CollisionExit()</w:t>
      </w:r>
    </w:p>
    <w:p w:rsidR="00FD2773" w:rsidRDefault="00E90CC0" w:rsidP="00E90CC0">
      <w:pPr>
        <w:ind w:firstLineChars="100" w:firstLine="210"/>
      </w:pPr>
      <w:r>
        <w:t>当</w:t>
      </w:r>
      <w:r w:rsidR="00FD2773">
        <w:rPr>
          <w:rFonts w:hint="eastAsia"/>
        </w:rPr>
        <w:t>Collider/</w:t>
      </w:r>
      <w:r w:rsidR="00FD2773">
        <w:t>Rigidbody</w:t>
      </w:r>
      <w:r w:rsidR="00FD2773">
        <w:t>离开另一个</w:t>
      </w:r>
      <w:r w:rsidR="00FD2773">
        <w:rPr>
          <w:rFonts w:hint="eastAsia"/>
        </w:rPr>
        <w:t>Collider/Rigidbody</w:t>
      </w:r>
      <w:r w:rsidR="00FD2773">
        <w:rPr>
          <w:rFonts w:hint="eastAsia"/>
        </w:rPr>
        <w:t>时调用</w:t>
      </w:r>
    </w:p>
    <w:p w:rsidR="00FD2773" w:rsidRDefault="00E90CC0" w:rsidP="00EE7276">
      <w:r>
        <w:rPr>
          <w:rFonts w:hint="eastAsia"/>
        </w:rPr>
        <w:t>*OnCollisionS</w:t>
      </w:r>
      <w:r>
        <w:t>tay()</w:t>
      </w:r>
    </w:p>
    <w:p w:rsidR="00E90CC0" w:rsidRDefault="00E90CC0" w:rsidP="00EE7276">
      <w:r>
        <w:t xml:space="preserve"> </w:t>
      </w:r>
      <w:r>
        <w:t>当</w:t>
      </w:r>
      <w:r>
        <w:t>Collider/Rigidbody</w:t>
      </w:r>
      <w:r>
        <w:t>触碰到另一个</w:t>
      </w:r>
      <w:r>
        <w:rPr>
          <w:rFonts w:hint="eastAsia"/>
        </w:rPr>
        <w:t>Collider/Rigidbody</w:t>
      </w:r>
      <w:r>
        <w:rPr>
          <w:rFonts w:hint="eastAsia"/>
        </w:rPr>
        <w:t>时每一帧都调用</w:t>
      </w:r>
    </w:p>
    <w:p w:rsidR="00EE7276" w:rsidRDefault="00EE7276" w:rsidP="00EE7276">
      <w:r>
        <w:rPr>
          <w:rFonts w:hint="eastAsia"/>
        </w:rPr>
        <w:t>*********************************************************************</w:t>
      </w:r>
      <w:r>
        <w:t>**********</w:t>
      </w:r>
    </w:p>
    <w:p w:rsidR="00EE7276" w:rsidRDefault="00EE7276" w:rsidP="00B33784">
      <w:pPr>
        <w:pStyle w:val="a3"/>
      </w:pPr>
    </w:p>
    <w:p w:rsidR="00EE7276" w:rsidRDefault="00E47A83" w:rsidP="00B33784">
      <w:pPr>
        <w:pStyle w:val="a3"/>
      </w:pPr>
      <w:r>
        <w:t>**T</w:t>
      </w:r>
      <w:r w:rsidR="00EE7276">
        <w:rPr>
          <w:rFonts w:hint="eastAsia"/>
        </w:rPr>
        <w:t>ransform</w:t>
      </w:r>
      <w:r>
        <w:t>**</w:t>
      </w:r>
    </w:p>
    <w:p w:rsidR="00E47A83" w:rsidRDefault="00130E85" w:rsidP="00E47A83">
      <w:r>
        <w:rPr>
          <w:noProof/>
        </w:rPr>
        <w:drawing>
          <wp:inline distT="0" distB="0" distL="0" distR="0" wp14:anchorId="725DF69D" wp14:editId="6BB4259D">
            <wp:extent cx="5274310" cy="2936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85" w:rsidRDefault="00130E85" w:rsidP="00E47A83">
      <w:r>
        <w:rPr>
          <w:noProof/>
        </w:rPr>
        <w:drawing>
          <wp:inline distT="0" distB="0" distL="0" distR="0" wp14:anchorId="2E168198" wp14:editId="0006CB14">
            <wp:extent cx="5274310" cy="2943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83" w:rsidRDefault="00E47A83" w:rsidP="00E47A83"/>
    <w:p w:rsidR="00A9401B" w:rsidRDefault="00A9401B" w:rsidP="00E47A83">
      <w:r>
        <w:rPr>
          <w:rFonts w:hint="eastAsia"/>
        </w:rPr>
        <w:t>坐标系：</w:t>
      </w:r>
      <w:r>
        <w:rPr>
          <w:rFonts w:hint="eastAsia"/>
        </w:rPr>
        <w:t>Right x-axis</w:t>
      </w:r>
      <w:r>
        <w:t xml:space="preserve">  Up y-axis  Forward z-axis</w:t>
      </w:r>
    </w:p>
    <w:p w:rsidR="00A9401B" w:rsidRDefault="00A9401B" w:rsidP="00E47A83">
      <w:r>
        <w:tab/>
      </w:r>
      <w:r>
        <w:tab/>
        <w:t xml:space="preserve">TransformPoint </w:t>
      </w:r>
      <w:r>
        <w:t>变换位置从自身坐标到世界坐标</w:t>
      </w:r>
      <w:r>
        <w:rPr>
          <w:rFonts w:hint="eastAsia"/>
        </w:rPr>
        <w:t xml:space="preserve"> </w:t>
      </w:r>
    </w:p>
    <w:p w:rsidR="00A9401B" w:rsidRDefault="00A9401B" w:rsidP="00E47A83">
      <w:r>
        <w:tab/>
      </w:r>
      <w:r>
        <w:tab/>
        <w:t xml:space="preserve">TransformDirection </w:t>
      </w:r>
      <w:r>
        <w:t>变换方向从自身坐标到世界坐标</w:t>
      </w:r>
    </w:p>
    <w:p w:rsidR="00A9401B" w:rsidRDefault="00A9401B" w:rsidP="00E47A83">
      <w:r>
        <w:tab/>
      </w:r>
      <w:r>
        <w:tab/>
        <w:t>Inverse</w:t>
      </w:r>
      <w:r>
        <w:t>正好相反</w:t>
      </w:r>
      <w:r w:rsidR="004A43CB">
        <w:t>：从世界坐标到自身坐标</w:t>
      </w:r>
    </w:p>
    <w:p w:rsidR="008F0116" w:rsidRDefault="003407A0" w:rsidP="00E47A83">
      <w:r>
        <w:t>变量：</w:t>
      </w:r>
      <w:r>
        <w:tab/>
        <w:t xml:space="preserve">parent  </w:t>
      </w:r>
      <w:r>
        <w:tab/>
      </w:r>
      <w:r>
        <w:tab/>
      </w:r>
      <w:r>
        <w:tab/>
      </w:r>
      <w:r>
        <w:t>改变父级</w:t>
      </w:r>
    </w:p>
    <w:p w:rsidR="003407A0" w:rsidRDefault="003407A0" w:rsidP="00E47A83">
      <w:r>
        <w:tab/>
      </w:r>
      <w:r>
        <w:tab/>
        <w:t xml:space="preserve">root </w:t>
      </w:r>
      <w:r>
        <w:tab/>
      </w:r>
      <w:r>
        <w:tab/>
      </w:r>
      <w:r>
        <w:tab/>
      </w:r>
      <w:r>
        <w:t>返回层次最高的</w:t>
      </w:r>
      <w:r>
        <w:t>Transform</w:t>
      </w:r>
    </w:p>
    <w:p w:rsidR="003407A0" w:rsidRDefault="003407A0" w:rsidP="00E47A83">
      <w:pPr>
        <w:rPr>
          <w:rFonts w:hint="eastAsia"/>
        </w:rPr>
      </w:pPr>
      <w:r>
        <w:tab/>
      </w:r>
      <w:r>
        <w:tab/>
        <w:t>childCount</w:t>
      </w:r>
      <w:r>
        <w:tab/>
      </w:r>
      <w:r>
        <w:tab/>
      </w:r>
      <w:r>
        <w:t>返回子物体的数量</w:t>
      </w:r>
    </w:p>
    <w:p w:rsidR="003407A0" w:rsidRDefault="003407A0" w:rsidP="00E47A83">
      <w:r>
        <w:t>方法：</w:t>
      </w:r>
      <w:r w:rsidR="0042246C">
        <w:tab/>
        <w:t>Find()</w:t>
      </w:r>
      <w:r w:rsidR="0042246C">
        <w:tab/>
      </w:r>
      <w:r w:rsidR="0042246C">
        <w:tab/>
      </w:r>
      <w:r w:rsidR="0042246C">
        <w:tab/>
      </w:r>
    </w:p>
    <w:p w:rsidR="0042246C" w:rsidRDefault="0042246C" w:rsidP="00E47A83">
      <w:r>
        <w:tab/>
      </w:r>
      <w:r>
        <w:tab/>
        <w:t>IsChildOf()</w:t>
      </w:r>
    </w:p>
    <w:p w:rsidR="0042246C" w:rsidRDefault="0042246C" w:rsidP="00E47A83">
      <w:r>
        <w:tab/>
      </w:r>
      <w:r>
        <w:tab/>
      </w:r>
      <w:r w:rsidR="00B23D1A">
        <w:t>DetachChildren()</w:t>
      </w:r>
    </w:p>
    <w:p w:rsidR="00B23D1A" w:rsidRDefault="00B23D1A" w:rsidP="00E47A83">
      <w:r>
        <w:lastRenderedPageBreak/>
        <w:tab/>
      </w:r>
      <w:r>
        <w:tab/>
        <w:t>GetChild(</w:t>
      </w:r>
      <w:r w:rsidR="00895A1B">
        <w:t>int index</w:t>
      </w:r>
      <w:r>
        <w:t>)</w:t>
      </w:r>
    </w:p>
    <w:p w:rsidR="00895A1B" w:rsidRDefault="00895A1B" w:rsidP="00E47A83">
      <w:r>
        <w:tab/>
      </w:r>
      <w:r>
        <w:tab/>
        <w:t>GetSiblingIndxe()</w:t>
      </w:r>
    </w:p>
    <w:p w:rsidR="00895A1B" w:rsidRDefault="00895A1B" w:rsidP="00E47A83">
      <w:r>
        <w:tab/>
      </w:r>
      <w:r>
        <w:tab/>
        <w:t>SetAsFirstSibling()</w:t>
      </w:r>
    </w:p>
    <w:p w:rsidR="00895A1B" w:rsidRDefault="00895A1B" w:rsidP="00E47A83">
      <w:r>
        <w:tab/>
      </w:r>
      <w:r>
        <w:tab/>
        <w:t>SetAsLastSibling()</w:t>
      </w:r>
    </w:p>
    <w:p w:rsidR="00895A1B" w:rsidRDefault="00895A1B" w:rsidP="00E47A83">
      <w:pPr>
        <w:rPr>
          <w:rFonts w:hint="eastAsia"/>
        </w:rPr>
      </w:pPr>
      <w:r>
        <w:tab/>
      </w:r>
      <w:r>
        <w:tab/>
        <w:t>SetSiblingIndex()</w:t>
      </w:r>
      <w:bookmarkStart w:id="0" w:name="_GoBack"/>
      <w:bookmarkEnd w:id="0"/>
    </w:p>
    <w:p w:rsidR="003407A0" w:rsidRDefault="003407A0" w:rsidP="00E47A83">
      <w:pPr>
        <w:rPr>
          <w:rFonts w:hint="eastAsia"/>
        </w:rPr>
      </w:pPr>
      <w:r>
        <w:tab/>
      </w:r>
    </w:p>
    <w:p w:rsidR="003407A0" w:rsidRDefault="003407A0" w:rsidP="00E47A83"/>
    <w:p w:rsidR="003407A0" w:rsidRDefault="003407A0" w:rsidP="00E47A83">
      <w:pPr>
        <w:rPr>
          <w:rFonts w:hint="eastAsia"/>
        </w:rPr>
      </w:pPr>
    </w:p>
    <w:p w:rsidR="008F0116" w:rsidRDefault="008F0116" w:rsidP="00E47A83">
      <w:r>
        <w:t>物体在场景中的位移：</w:t>
      </w:r>
    </w:p>
    <w:p w:rsidR="008F0116" w:rsidRDefault="008F0116" w:rsidP="00E47A83">
      <w:r>
        <w:tab/>
      </w:r>
      <w:r>
        <w:tab/>
      </w:r>
      <w:r>
        <w:t>变量：</w:t>
      </w:r>
      <w:r>
        <w:tab/>
        <w:t>position</w:t>
      </w:r>
      <w:r>
        <w:tab/>
      </w:r>
      <w:r w:rsidR="00EF46CA">
        <w:tab/>
      </w:r>
      <w:r w:rsidR="00EF46CA">
        <w:tab/>
      </w:r>
      <w:r w:rsidR="00EF46CA">
        <w:tab/>
      </w:r>
      <w:r w:rsidR="00EF46CA">
        <w:tab/>
      </w:r>
      <w:r>
        <w:tab/>
      </w:r>
      <w:r>
        <w:t>世界坐标系中的位置</w:t>
      </w:r>
    </w:p>
    <w:p w:rsidR="008F0116" w:rsidRDefault="008F0116" w:rsidP="00E47A83">
      <w:r>
        <w:tab/>
      </w:r>
      <w:r>
        <w:tab/>
      </w:r>
      <w:r>
        <w:tab/>
      </w:r>
      <w:r>
        <w:tab/>
        <w:t>Localposition</w:t>
      </w:r>
      <w:r>
        <w:tab/>
      </w:r>
      <w:r w:rsidR="00EF46CA">
        <w:tab/>
      </w:r>
      <w:r w:rsidR="00EF46CA">
        <w:tab/>
      </w:r>
      <w:r w:rsidR="00EF46CA">
        <w:tab/>
      </w:r>
      <w:r w:rsidR="00EF46CA">
        <w:tab/>
      </w:r>
      <w:r>
        <w:t>相对于父物体的位置</w:t>
      </w:r>
    </w:p>
    <w:p w:rsidR="003C4BFD" w:rsidRDefault="003C4BFD" w:rsidP="00E47A83">
      <w:r>
        <w:tab/>
      </w:r>
      <w:r>
        <w:tab/>
      </w:r>
      <w:r>
        <w:tab/>
      </w:r>
      <w:r>
        <w:tab/>
        <w:t>transform.parent</w:t>
      </w:r>
    </w:p>
    <w:p w:rsidR="008F0116" w:rsidRDefault="008F0116" w:rsidP="00E47A83">
      <w:r>
        <w:tab/>
      </w:r>
      <w:r>
        <w:tab/>
      </w:r>
      <w:r>
        <w:t>方法：</w:t>
      </w:r>
      <w:r>
        <w:tab/>
        <w:t>Translate</w:t>
      </w:r>
      <w:r w:rsidR="00EF46CA">
        <w:rPr>
          <w:rFonts w:hint="eastAsia"/>
        </w:rPr>
        <w:t>(</w:t>
      </w:r>
      <w:r w:rsidR="00EF46CA">
        <w:t>Vector3,Space</w:t>
      </w:r>
      <w:r w:rsidR="00EF46CA">
        <w:rPr>
          <w:rFonts w:hint="eastAsia"/>
        </w:rPr>
        <w:t>)</w:t>
      </w:r>
      <w:r>
        <w:tab/>
      </w:r>
      <w:r>
        <w:tab/>
      </w:r>
      <w:r>
        <w:t>移动物体</w:t>
      </w:r>
    </w:p>
    <w:p w:rsidR="001F5CC4" w:rsidRDefault="001F5CC4" w:rsidP="00E47A83">
      <w:r>
        <w:tab/>
      </w:r>
      <w:r>
        <w:tab/>
      </w:r>
      <w:r>
        <w:tab/>
      </w:r>
      <w:r>
        <w:tab/>
        <w:t>TransformPoint()</w:t>
      </w:r>
      <w:r>
        <w:tab/>
      </w:r>
      <w:r>
        <w:tab/>
      </w:r>
      <w:r>
        <w:tab/>
      </w:r>
    </w:p>
    <w:p w:rsidR="00495F78" w:rsidRDefault="003D0C33" w:rsidP="00E47A83">
      <w:r>
        <w:tab/>
      </w:r>
      <w:r>
        <w:tab/>
      </w:r>
      <w:r>
        <w:tab/>
      </w:r>
      <w:r>
        <w:tab/>
        <w:t>TransformDeriction(Vector3 )</w:t>
      </w:r>
    </w:p>
    <w:p w:rsidR="003D0C33" w:rsidRDefault="00495F78" w:rsidP="00E47A83">
      <w:r>
        <w:tab/>
      </w:r>
      <w:r>
        <w:tab/>
      </w:r>
      <w:r>
        <w:tab/>
      </w:r>
      <w:r>
        <w:tab/>
        <w:t>transform.DetachChildren()</w:t>
      </w:r>
      <w:r w:rsidR="003D0C33">
        <w:t xml:space="preserve">     </w:t>
      </w:r>
    </w:p>
    <w:p w:rsidR="00E728A2" w:rsidRDefault="00E728A2" w:rsidP="00E47A83">
      <w:r>
        <w:t>AnimationCurve</w:t>
      </w:r>
      <w:r>
        <w:t>方法</w:t>
      </w:r>
      <w:r w:rsidR="00FB726B">
        <w:t>来进行移动</w:t>
      </w:r>
    </w:p>
    <w:p w:rsidR="00A157FD" w:rsidRDefault="00A157FD" w:rsidP="00E47A83"/>
    <w:p w:rsidR="00A157FD" w:rsidRDefault="00A157FD" w:rsidP="00E47A83">
      <w:r>
        <w:t>旋转：</w:t>
      </w:r>
    </w:p>
    <w:p w:rsidR="00A033FD" w:rsidRDefault="00A033FD" w:rsidP="00E47A83">
      <w:r>
        <w:tab/>
      </w:r>
      <w:r>
        <w:tab/>
      </w:r>
      <w:r>
        <w:t>变量：</w:t>
      </w:r>
    </w:p>
    <w:p w:rsidR="00A157FD" w:rsidRDefault="00A157FD" w:rsidP="00E47A83">
      <w:r>
        <w:tab/>
      </w:r>
      <w:r>
        <w:tab/>
      </w:r>
      <w:r w:rsidR="00A033FD">
        <w:tab/>
      </w:r>
      <w:r>
        <w:t>欧拉角：</w:t>
      </w:r>
      <w:r w:rsidR="00B872B6">
        <w:t xml:space="preserve">eulerAngles/localEulerAngles </w:t>
      </w:r>
      <w:r w:rsidR="00B872B6">
        <w:tab/>
      </w:r>
      <w:r w:rsidR="00B872B6">
        <w:t>相对于</w:t>
      </w:r>
      <w:r w:rsidR="00821867">
        <w:rPr>
          <w:rFonts w:hint="eastAsia"/>
        </w:rPr>
        <w:t>世界坐标</w:t>
      </w:r>
      <w:r w:rsidR="00DD5D1D">
        <w:rPr>
          <w:rFonts w:hint="eastAsia"/>
        </w:rPr>
        <w:t>/</w:t>
      </w:r>
      <w:r w:rsidR="00DD5D1D">
        <w:rPr>
          <w:rFonts w:hint="eastAsia"/>
        </w:rPr>
        <w:t>父物体</w:t>
      </w:r>
      <w:r w:rsidR="00B872B6">
        <w:t>的角度</w:t>
      </w:r>
    </w:p>
    <w:p w:rsidR="00A033FD" w:rsidRDefault="00A157FD" w:rsidP="008448DF">
      <w:pPr>
        <w:ind w:left="6296" w:hanging="5036"/>
      </w:pPr>
      <w:r>
        <w:t>四元数：</w:t>
      </w:r>
      <w:r w:rsidR="000F378B">
        <w:rPr>
          <w:rFonts w:hint="eastAsia"/>
        </w:rPr>
        <w:t>Rotation</w:t>
      </w:r>
      <w:r w:rsidR="00901517">
        <w:t>/LocalRotation</w:t>
      </w:r>
      <w:r w:rsidR="000F378B">
        <w:rPr>
          <w:rFonts w:hint="eastAsia"/>
        </w:rPr>
        <w:t xml:space="preserve"> </w:t>
      </w:r>
      <w:r w:rsidR="00901517">
        <w:t>= new Quaternion</w:t>
      </w:r>
      <w:r w:rsidR="00901517">
        <w:tab/>
      </w:r>
      <w:r w:rsidR="00901517">
        <w:tab/>
      </w:r>
      <w:r w:rsidR="00821867">
        <w:t>相对于</w:t>
      </w:r>
      <w:r w:rsidR="00821867">
        <w:rPr>
          <w:rFonts w:hint="eastAsia"/>
        </w:rPr>
        <w:t>世界坐标</w:t>
      </w:r>
      <w:r w:rsidR="00DD5D1D">
        <w:rPr>
          <w:rFonts w:hint="eastAsia"/>
        </w:rPr>
        <w:t>/</w:t>
      </w:r>
      <w:r w:rsidR="00DD5D1D">
        <w:rPr>
          <w:rFonts w:hint="eastAsia"/>
        </w:rPr>
        <w:t>父物体</w:t>
      </w:r>
      <w:r w:rsidR="00821867">
        <w:rPr>
          <w:rFonts w:hint="eastAsia"/>
        </w:rPr>
        <w:t>的角度</w:t>
      </w:r>
    </w:p>
    <w:p w:rsidR="00A033FD" w:rsidRDefault="00A033FD" w:rsidP="00E47A83">
      <w:r>
        <w:tab/>
      </w:r>
      <w:r>
        <w:tab/>
      </w:r>
      <w:r>
        <w:t>方法：</w:t>
      </w:r>
    </w:p>
    <w:p w:rsidR="00A033FD" w:rsidRDefault="00A033FD" w:rsidP="00E47A83">
      <w:pPr>
        <w:rPr>
          <w:rFonts w:hint="eastAsia"/>
        </w:rPr>
      </w:pPr>
      <w:r>
        <w:tab/>
      </w:r>
      <w:r>
        <w:tab/>
      </w:r>
      <w:r>
        <w:tab/>
        <w:t>Rotate()</w:t>
      </w:r>
      <w:r w:rsidR="00CD7D29">
        <w:t xml:space="preserve">               </w:t>
      </w:r>
      <w:r w:rsidR="00CD7D29">
        <w:tab/>
      </w:r>
      <w:r w:rsidR="00CD7D29">
        <w:tab/>
      </w:r>
      <w:r w:rsidR="00CD7D29">
        <w:tab/>
      </w:r>
      <w:r w:rsidR="00CD7D29">
        <w:t>自身旋转</w:t>
      </w:r>
    </w:p>
    <w:p w:rsidR="00A033FD" w:rsidRDefault="00BF7909" w:rsidP="00E47A83">
      <w:r>
        <w:tab/>
      </w:r>
      <w:r>
        <w:tab/>
      </w:r>
      <w:r>
        <w:tab/>
        <w:t>RotateAr</w:t>
      </w:r>
      <w:r w:rsidR="000A1AA1">
        <w:t>o</w:t>
      </w:r>
      <w:r>
        <w:t>u</w:t>
      </w:r>
      <w:r w:rsidR="00B556DC">
        <w:t>n</w:t>
      </w:r>
      <w:r w:rsidR="00A033FD">
        <w:t>d()</w:t>
      </w:r>
      <w:r w:rsidR="00CD7D29">
        <w:tab/>
      </w:r>
      <w:r w:rsidR="00CD7D29">
        <w:tab/>
      </w:r>
      <w:r w:rsidR="00CD7D29">
        <w:tab/>
      </w:r>
      <w:r w:rsidR="00CD7D29">
        <w:tab/>
      </w:r>
      <w:r w:rsidR="00CD7D29">
        <w:tab/>
      </w:r>
      <w:r w:rsidR="00CD7D29">
        <w:t>绕着某物体旋转</w:t>
      </w:r>
    </w:p>
    <w:p w:rsidR="00A157FD" w:rsidRDefault="00A033FD" w:rsidP="00E47A83">
      <w:r>
        <w:tab/>
      </w:r>
      <w:r>
        <w:tab/>
      </w:r>
      <w:r>
        <w:tab/>
        <w:t>LookAt()</w:t>
      </w:r>
      <w:r w:rsidR="00B872B6">
        <w:t xml:space="preserve"> </w:t>
      </w:r>
      <w:r w:rsidR="00B872B6">
        <w:tab/>
      </w:r>
      <w:r w:rsidR="00B872B6">
        <w:tab/>
      </w:r>
      <w:r w:rsidR="00CD7D29">
        <w:tab/>
      </w:r>
      <w:r w:rsidR="00CD7D29">
        <w:tab/>
      </w:r>
      <w:r w:rsidR="00CD7D29">
        <w:tab/>
      </w:r>
      <w:r w:rsidR="00CD7D29">
        <w:tab/>
      </w:r>
      <w:r w:rsidR="00CD7D29">
        <w:tab/>
      </w:r>
      <w:r w:rsidR="00CD7D29">
        <w:t>镜头对准某物体</w:t>
      </w:r>
    </w:p>
    <w:p w:rsidR="008448DF" w:rsidRDefault="008448DF" w:rsidP="00E47A83"/>
    <w:p w:rsidR="00C9568A" w:rsidRDefault="009B3E55" w:rsidP="00E47A83">
      <w:r>
        <w:tab/>
      </w:r>
      <w:r>
        <w:tab/>
      </w:r>
      <w:r>
        <w:t>四元数</w:t>
      </w:r>
      <w:r w:rsidR="00033EE5">
        <w:rPr>
          <w:rFonts w:hint="eastAsia"/>
        </w:rPr>
        <w:t>Quater</w:t>
      </w:r>
      <w:r w:rsidR="00B132F1">
        <w:rPr>
          <w:rFonts w:hint="eastAsia"/>
        </w:rPr>
        <w:t>nion</w:t>
      </w:r>
      <w:r>
        <w:t>：</w:t>
      </w:r>
      <w:r w:rsidR="00B132F1">
        <w:tab/>
      </w:r>
    </w:p>
    <w:p w:rsidR="009B3E55" w:rsidRDefault="00B87246" w:rsidP="001F150B">
      <w:pPr>
        <w:ind w:left="420" w:firstLine="420"/>
      </w:pPr>
      <w:r>
        <w:t>对于欧拉角，</w:t>
      </w:r>
      <w:r w:rsidR="00C9568A" w:rsidRPr="001F150B">
        <w:t>物体含于</w:t>
      </w:r>
      <w:r w:rsidR="00C9568A" w:rsidRPr="001F150B">
        <w:t>Z</w:t>
      </w:r>
      <w:r w:rsidR="00C9568A" w:rsidRPr="001F150B">
        <w:t>，</w:t>
      </w:r>
      <w:r w:rsidR="00C9568A" w:rsidRPr="001F150B">
        <w:t>Z</w:t>
      </w:r>
      <w:r w:rsidR="00C9568A" w:rsidRPr="001F150B">
        <w:t>含于</w:t>
      </w:r>
      <w:r w:rsidR="00C9568A" w:rsidRPr="001F150B">
        <w:t>X</w:t>
      </w:r>
      <w:r w:rsidR="00C9568A" w:rsidRPr="001F150B">
        <w:t>，</w:t>
      </w:r>
      <w:r w:rsidR="00C9568A" w:rsidRPr="001F150B">
        <w:t>X</w:t>
      </w:r>
      <w:r w:rsidR="00C9568A" w:rsidRPr="001F150B">
        <w:t>含于</w:t>
      </w:r>
      <w:r w:rsidR="00C9568A" w:rsidRPr="001F150B">
        <w:rPr>
          <w:rFonts w:hint="eastAsia"/>
        </w:rPr>
        <w:t>Y</w:t>
      </w:r>
      <w:r w:rsidR="00B132F1">
        <w:tab/>
      </w:r>
      <w:r w:rsidR="00B70C4C">
        <w:t>，即</w:t>
      </w:r>
      <w:r w:rsidR="00B70C4C">
        <w:t>x</w:t>
      </w:r>
      <w:r w:rsidR="00B70C4C">
        <w:t>是</w:t>
      </w:r>
      <w:r w:rsidR="00B70C4C">
        <w:rPr>
          <w:rFonts w:hint="eastAsia"/>
        </w:rPr>
        <w:t>y</w:t>
      </w:r>
      <w:r w:rsidR="00B70C4C">
        <w:rPr>
          <w:rFonts w:hint="eastAsia"/>
        </w:rPr>
        <w:t>的子类，</w:t>
      </w:r>
      <w:r w:rsidR="00B70C4C">
        <w:rPr>
          <w:rFonts w:hint="eastAsia"/>
        </w:rPr>
        <w:t>z</w:t>
      </w:r>
      <w:r w:rsidR="00B70C4C">
        <w:rPr>
          <w:rFonts w:hint="eastAsia"/>
        </w:rPr>
        <w:t>是</w:t>
      </w:r>
      <w:r w:rsidR="00B70C4C">
        <w:rPr>
          <w:rFonts w:hint="eastAsia"/>
        </w:rPr>
        <w:t>x</w:t>
      </w:r>
      <w:r w:rsidR="00B70C4C">
        <w:rPr>
          <w:rFonts w:hint="eastAsia"/>
        </w:rPr>
        <w:t>的子类</w:t>
      </w:r>
    </w:p>
    <w:p w:rsidR="001F150B" w:rsidRDefault="00900725" w:rsidP="001931F1">
      <w:pPr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5E3C3C" wp14:editId="7539CBB8">
            <wp:simplePos x="0" y="0"/>
            <wp:positionH relativeFrom="margin">
              <wp:align>right</wp:align>
            </wp:positionH>
            <wp:positionV relativeFrom="paragraph">
              <wp:posOffset>435838</wp:posOffset>
            </wp:positionV>
            <wp:extent cx="5274310" cy="2965450"/>
            <wp:effectExtent l="0" t="0" r="2540" b="6350"/>
            <wp:wrapTight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C4C">
        <w:t>当旋转</w:t>
      </w:r>
      <w:r w:rsidR="00B70C4C">
        <w:t>Y</w:t>
      </w:r>
      <w:r w:rsidR="00B70C4C">
        <w:t>轴时，</w:t>
      </w:r>
      <w:r w:rsidR="00B70C4C">
        <w:rPr>
          <w:rFonts w:hint="eastAsia"/>
        </w:rPr>
        <w:t>x,z</w:t>
      </w:r>
      <w:r>
        <w:rPr>
          <w:rFonts w:hint="eastAsia"/>
        </w:rPr>
        <w:t>都会朝向</w:t>
      </w:r>
      <w:r w:rsidR="00B70C4C">
        <w:rPr>
          <w:rFonts w:hint="eastAsia"/>
        </w:rPr>
        <w:t>都会改变</w:t>
      </w:r>
      <w:r>
        <w:rPr>
          <w:rFonts w:hint="eastAsia"/>
        </w:rPr>
        <w:t>，同样旋转</w:t>
      </w:r>
      <w:r>
        <w:rPr>
          <w:rFonts w:hint="eastAsia"/>
        </w:rPr>
        <w:t>x</w:t>
      </w:r>
      <w:r>
        <w:rPr>
          <w:rFonts w:hint="eastAsia"/>
        </w:rPr>
        <w:t>轴时</w:t>
      </w:r>
      <w:r>
        <w:rPr>
          <w:rFonts w:hint="eastAsia"/>
        </w:rPr>
        <w:t>z</w:t>
      </w:r>
      <w:r>
        <w:rPr>
          <w:rFonts w:hint="eastAsia"/>
        </w:rPr>
        <w:t>轴朝向会改变，但是</w:t>
      </w:r>
      <w:r>
        <w:rPr>
          <w:rFonts w:hint="eastAsia"/>
        </w:rPr>
        <w:t>y</w:t>
      </w:r>
      <w:r>
        <w:rPr>
          <w:rFonts w:hint="eastAsia"/>
        </w:rPr>
        <w:t>不会。旋转</w:t>
      </w:r>
      <w:r>
        <w:rPr>
          <w:rFonts w:hint="eastAsia"/>
        </w:rPr>
        <w:t>z</w:t>
      </w:r>
      <w:r>
        <w:rPr>
          <w:rFonts w:hint="eastAsia"/>
        </w:rPr>
        <w:t>时，</w:t>
      </w:r>
      <w:r>
        <w:rPr>
          <w:rFonts w:hint="eastAsia"/>
        </w:rPr>
        <w:t>x,y</w:t>
      </w:r>
      <w:r>
        <w:rPr>
          <w:rFonts w:hint="eastAsia"/>
        </w:rPr>
        <w:t>都不会改变。</w:t>
      </w:r>
    </w:p>
    <w:p w:rsidR="001931F1" w:rsidRDefault="001931F1" w:rsidP="001931F1">
      <w:pPr>
        <w:ind w:left="420" w:firstLine="420"/>
        <w:rPr>
          <w:rFonts w:hint="eastAsia"/>
        </w:rPr>
      </w:pPr>
      <w:r>
        <w:t>当</w:t>
      </w:r>
      <w:r>
        <w:rPr>
          <w:rFonts w:hint="eastAsia"/>
        </w:rPr>
        <w:t>x</w:t>
      </w:r>
      <w:r>
        <w:rPr>
          <w:rFonts w:hint="eastAsia"/>
        </w:rPr>
        <w:t>旋转</w:t>
      </w:r>
      <w:r>
        <w:rPr>
          <w:rFonts w:hint="eastAsia"/>
        </w:rPr>
        <w:t>90</w:t>
      </w:r>
      <w:r>
        <w:rPr>
          <w:rFonts w:hint="eastAsia"/>
        </w:rPr>
        <w:t>度时，出现欧拉角的死锁</w:t>
      </w:r>
      <w:r w:rsidR="00330F60">
        <w:rPr>
          <w:rFonts w:hint="eastAsia"/>
        </w:rPr>
        <w:t>(</w:t>
      </w:r>
      <w:r w:rsidR="00330F60">
        <w:t>x,y</w:t>
      </w:r>
      <w:r w:rsidR="00330F60">
        <w:t>重叠</w:t>
      </w:r>
      <w:r w:rsidR="00330F60">
        <w:rPr>
          <w:rFonts w:hint="eastAsia"/>
        </w:rPr>
        <w:t>)</w:t>
      </w:r>
      <w:r>
        <w:rPr>
          <w:rFonts w:hint="eastAsia"/>
        </w:rPr>
        <w:t>，</w:t>
      </w:r>
      <w:r w:rsidR="00330F60">
        <w:rPr>
          <w:rFonts w:hint="eastAsia"/>
        </w:rPr>
        <w:t>即</w:t>
      </w:r>
      <w:r>
        <w:rPr>
          <w:rFonts w:hint="eastAsia"/>
        </w:rPr>
        <w:t>万向节死锁</w:t>
      </w:r>
      <w:r w:rsidR="00805F2D">
        <w:rPr>
          <w:rFonts w:hint="eastAsia"/>
        </w:rPr>
        <w:t>(</w:t>
      </w:r>
      <w:r w:rsidR="00805F2D">
        <w:rPr>
          <w:rFonts w:hint="eastAsia"/>
        </w:rPr>
        <w:t>当三个万向节其中两个的轴发生重合时，会失去一个自由度的情形</w:t>
      </w:r>
      <w:r w:rsidR="00805F2D">
        <w:rPr>
          <w:rFonts w:hint="eastAsia"/>
        </w:rPr>
        <w:t>)</w:t>
      </w:r>
      <w:r>
        <w:rPr>
          <w:rFonts w:hint="eastAsia"/>
        </w:rPr>
        <w:t>。</w:t>
      </w:r>
    </w:p>
    <w:p w:rsidR="001931F1" w:rsidRDefault="001931F1" w:rsidP="001931F1">
      <w:pPr>
        <w:ind w:left="420" w:firstLine="420"/>
      </w:pPr>
      <w:r>
        <w:rPr>
          <w:noProof/>
        </w:rPr>
        <w:drawing>
          <wp:inline distT="0" distB="0" distL="0" distR="0" wp14:anchorId="246FA580" wp14:editId="3F28ACF9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F0" w:rsidRDefault="00F002F0" w:rsidP="001931F1">
      <w:pPr>
        <w:ind w:left="420" w:firstLine="420"/>
        <w:rPr>
          <w:rFonts w:hint="eastAsia"/>
        </w:rPr>
      </w:pPr>
      <w:r>
        <w:t>所以引入四元数。</w:t>
      </w:r>
      <w:r w:rsidR="00941615">
        <w:t>使用复数实现</w:t>
      </w:r>
    </w:p>
    <w:p w:rsidR="00593B31" w:rsidRDefault="00593B31" w:rsidP="001931F1">
      <w:pPr>
        <w:ind w:left="420" w:firstLine="420"/>
        <w:rPr>
          <w:rFonts w:hint="eastAsia"/>
        </w:rPr>
      </w:pPr>
      <w:r>
        <w:rPr>
          <w:rFonts w:hint="eastAsia"/>
        </w:rPr>
        <w:t>w(</w:t>
      </w:r>
      <w:r w:rsidR="00941615">
        <w:rPr>
          <w:rFonts w:hint="eastAsia"/>
        </w:rPr>
        <w:t>欧米茄</w:t>
      </w:r>
      <w:r>
        <w:rPr>
          <w:rFonts w:hint="eastAsia"/>
        </w:rPr>
        <w:t>)</w:t>
      </w:r>
      <w:r w:rsidR="00941615">
        <w:rPr>
          <w:rFonts w:hint="eastAsia"/>
        </w:rPr>
        <w:t>代表实部</w:t>
      </w:r>
      <w:r w:rsidR="00941615">
        <w:t>,  xyz</w:t>
      </w:r>
      <w:r w:rsidR="00941615">
        <w:t>表示</w:t>
      </w:r>
      <w:r>
        <w:t>虚部</w:t>
      </w:r>
    </w:p>
    <w:p w:rsidR="001931F1" w:rsidRDefault="001931F1" w:rsidP="001931F1">
      <w:pPr>
        <w:ind w:left="420" w:firstLine="420"/>
      </w:pPr>
    </w:p>
    <w:p w:rsidR="005D2F55" w:rsidRDefault="005D2F55" w:rsidP="005D2F55">
      <w:r>
        <w:t>缩放：</w:t>
      </w:r>
    </w:p>
    <w:p w:rsidR="005D2F55" w:rsidRDefault="005D2F55" w:rsidP="005D2F55">
      <w:r>
        <w:tab/>
      </w:r>
      <w:r>
        <w:tab/>
      </w:r>
      <w:r>
        <w:t>变量</w:t>
      </w:r>
      <w:r>
        <w:rPr>
          <w:rFonts w:hint="eastAsia"/>
        </w:rPr>
        <w:t xml:space="preserve">: </w:t>
      </w:r>
      <w:r>
        <w:tab/>
        <w:t xml:space="preserve">lossyScale(ReadOnly)    </w:t>
      </w:r>
      <w:r>
        <w:tab/>
      </w:r>
      <w:r>
        <w:t>相对于世界坐标的大小</w:t>
      </w:r>
    </w:p>
    <w:p w:rsidR="005D2F55" w:rsidRDefault="005D2F55" w:rsidP="005D2F55">
      <w:pPr>
        <w:rPr>
          <w:rFonts w:hint="eastAsia"/>
        </w:rPr>
      </w:pPr>
      <w:r>
        <w:tab/>
      </w:r>
      <w:r>
        <w:tab/>
      </w:r>
      <w:r>
        <w:tab/>
      </w:r>
      <w:r>
        <w:tab/>
        <w:t>localScale(Vector3)</w:t>
      </w:r>
      <w:r>
        <w:tab/>
      </w:r>
      <w:r>
        <w:tab/>
      </w:r>
      <w:r>
        <w:tab/>
      </w:r>
      <w:r>
        <w:t>相对于父物体的大小</w:t>
      </w:r>
    </w:p>
    <w:p w:rsidR="005D2F55" w:rsidRDefault="005D2F55" w:rsidP="001931F1">
      <w:pPr>
        <w:ind w:left="420" w:firstLine="420"/>
        <w:rPr>
          <w:rFonts w:hint="eastAsia"/>
        </w:rPr>
      </w:pPr>
    </w:p>
    <w:p w:rsidR="001626A7" w:rsidRDefault="00721F8C" w:rsidP="00721F8C">
      <w:pPr>
        <w:pStyle w:val="a3"/>
        <w:tabs>
          <w:tab w:val="center" w:pos="4153"/>
          <w:tab w:val="left" w:pos="5515"/>
        </w:tabs>
        <w:jc w:val="left"/>
      </w:pPr>
      <w:r>
        <w:lastRenderedPageBreak/>
        <w:tab/>
      </w:r>
      <w:r w:rsidR="00B33784">
        <w:t>**</w:t>
      </w:r>
      <w:r w:rsidR="001626A7">
        <w:t>常用方法</w:t>
      </w:r>
      <w:r w:rsidR="00B33784">
        <w:t>**</w:t>
      </w:r>
      <w:r>
        <w:tab/>
      </w:r>
    </w:p>
    <w:p w:rsidR="00721F8C" w:rsidRDefault="00721F8C" w:rsidP="00721F8C">
      <w:r>
        <w:rPr>
          <w:rFonts w:hint="eastAsia"/>
        </w:rPr>
        <w:t xml:space="preserve">----Debug.DrawLine()  </w:t>
      </w:r>
      <w:r>
        <w:rPr>
          <w:rFonts w:hint="eastAsia"/>
        </w:rPr>
        <w:t>画线</w:t>
      </w:r>
    </w:p>
    <w:p w:rsidR="00721F8C" w:rsidRPr="00721F8C" w:rsidRDefault="00721F8C" w:rsidP="00721F8C">
      <w:pPr>
        <w:rPr>
          <w:rFonts w:hint="eastAsia"/>
        </w:rPr>
      </w:pPr>
    </w:p>
    <w:p w:rsidR="005C1CFC" w:rsidRDefault="00B750DF" w:rsidP="004E3A06">
      <w:r>
        <w:t>----</w:t>
      </w:r>
      <w:r w:rsidR="006079F3">
        <w:t>this.t</w:t>
      </w:r>
      <w:r w:rsidR="0093282E">
        <w:t xml:space="preserve">ransform.position = new </w:t>
      </w:r>
      <w:r w:rsidR="009A49C3">
        <w:t>Vector3</w:t>
      </w:r>
      <w:r w:rsidR="0093282E">
        <w:t>(</w:t>
      </w:r>
      <w:r>
        <w:t xml:space="preserve"> </w:t>
      </w:r>
      <w:r w:rsidR="004E3A06">
        <w:t>transform.</w:t>
      </w:r>
      <w:r w:rsidR="0093282E">
        <w:t>position.x,</w:t>
      </w:r>
      <w:r w:rsidR="004E3A06">
        <w:t xml:space="preserve"> </w:t>
      </w:r>
    </w:p>
    <w:p w:rsidR="005C1CFC" w:rsidRDefault="004E3A06" w:rsidP="00B750DF">
      <w:pPr>
        <w:ind w:left="3045" w:firstLineChars="250" w:firstLine="525"/>
      </w:pPr>
      <w:r>
        <w:t>transform.</w:t>
      </w:r>
      <w:r w:rsidR="0093282E">
        <w:t>position.y,</w:t>
      </w:r>
      <w:r>
        <w:t xml:space="preserve"> </w:t>
      </w:r>
    </w:p>
    <w:p w:rsidR="0093282E" w:rsidRDefault="004E3A06" w:rsidP="00B750DF">
      <w:pPr>
        <w:ind w:left="2520" w:firstLineChars="500" w:firstLine="1050"/>
      </w:pPr>
      <w:r>
        <w:t>transform.</w:t>
      </w:r>
      <w:r w:rsidR="0093282E">
        <w:t>position.z</w:t>
      </w:r>
      <w:r w:rsidR="00B750DF">
        <w:t xml:space="preserve"> </w:t>
      </w:r>
      <w:r w:rsidR="0093282E">
        <w:t>);</w:t>
      </w:r>
      <w:r w:rsidR="005C1CFC">
        <w:t xml:space="preserve"> //</w:t>
      </w:r>
      <w:r w:rsidR="0093282E">
        <w:t>改变物体位置</w:t>
      </w:r>
    </w:p>
    <w:p w:rsidR="0093282E" w:rsidRDefault="0093282E"/>
    <w:p w:rsidR="0093282E" w:rsidRDefault="00F9171D">
      <w:r>
        <w:rPr>
          <w:rFonts w:hint="eastAsia"/>
        </w:rPr>
        <w:t>----GameObject.F</w:t>
      </w:r>
      <w:r w:rsidR="00B750DF">
        <w:rPr>
          <w:rFonts w:hint="eastAsia"/>
        </w:rPr>
        <w:t>ind(</w:t>
      </w:r>
      <w:r w:rsidR="00B750DF">
        <w:t>“</w:t>
      </w:r>
      <w:r>
        <w:t>cube</w:t>
      </w:r>
      <w:r w:rsidR="00B750DF">
        <w:t>”</w:t>
      </w:r>
      <w:r w:rsidR="00B750DF">
        <w:rPr>
          <w:rFonts w:hint="eastAsia"/>
        </w:rPr>
        <w:t>)</w:t>
      </w:r>
      <w:r w:rsidR="00B750DF">
        <w:t>;</w:t>
      </w:r>
      <w:r w:rsidR="00B750DF">
        <w:tab/>
      </w:r>
      <w:r>
        <w:tab/>
      </w:r>
      <w:r>
        <w:tab/>
      </w:r>
      <w:r>
        <w:tab/>
      </w:r>
      <w:r w:rsidR="00B750DF">
        <w:t>//</w:t>
      </w:r>
      <w:r>
        <w:t>通过名称</w:t>
      </w:r>
      <w:r w:rsidR="00B750DF">
        <w:t>映射到</w:t>
      </w:r>
      <w:r w:rsidR="00B750DF">
        <w:rPr>
          <w:rFonts w:hint="eastAsia"/>
        </w:rPr>
        <w:t>gameo</w:t>
      </w:r>
      <w:r w:rsidR="00B750DF">
        <w:t>b</w:t>
      </w:r>
      <w:r w:rsidR="00B750DF">
        <w:rPr>
          <w:rFonts w:hint="eastAsia"/>
        </w:rPr>
        <w:t>ject</w:t>
      </w:r>
      <w:r w:rsidR="00B750DF">
        <w:t xml:space="preserve"> </w:t>
      </w:r>
      <w:r w:rsidR="00B750DF">
        <w:t>上</w:t>
      </w:r>
    </w:p>
    <w:p w:rsidR="000D5A7B" w:rsidRDefault="000D5A7B"/>
    <w:p w:rsidR="0093282E" w:rsidRDefault="00F9171D">
      <w:r>
        <w:rPr>
          <w:rFonts w:hint="eastAsia"/>
        </w:rPr>
        <w:t>----GameObject.FindObjectWithTags(</w:t>
      </w:r>
      <w:r>
        <w:t>“Tag”</w:t>
      </w:r>
      <w:r>
        <w:rPr>
          <w:rFonts w:hint="eastAsia"/>
        </w:rPr>
        <w:t>)</w:t>
      </w:r>
      <w:r>
        <w:tab/>
        <w:t>//</w:t>
      </w:r>
      <w:r>
        <w:t>通过标签映射到</w:t>
      </w:r>
      <w:r>
        <w:rPr>
          <w:rFonts w:hint="eastAsia"/>
        </w:rPr>
        <w:t xml:space="preserve">gameobject </w:t>
      </w:r>
      <w:r>
        <w:rPr>
          <w:rFonts w:hint="eastAsia"/>
        </w:rPr>
        <w:t>上</w:t>
      </w:r>
    </w:p>
    <w:p w:rsidR="008F38FB" w:rsidRDefault="008F38FB"/>
    <w:p w:rsidR="002D13B2" w:rsidRDefault="002D13B2">
      <w:r>
        <w:t>----</w:t>
      </w:r>
      <w:r>
        <w:rPr>
          <w:rFonts w:hint="eastAsia"/>
        </w:rPr>
        <w:t>[</w:t>
      </w:r>
      <w:r>
        <w:t>SerializeField</w:t>
      </w:r>
      <w:r>
        <w:rPr>
          <w:rFonts w:hint="eastAsia"/>
        </w:rPr>
        <w:t>]</w:t>
      </w:r>
      <w:r>
        <w:tab/>
      </w:r>
      <w:r>
        <w:tab/>
      </w:r>
      <w:r>
        <w:tab/>
      </w:r>
      <w:r>
        <w:tab/>
        <w:t>//</w:t>
      </w:r>
      <w:r>
        <w:t>使变量在</w:t>
      </w:r>
      <w:r>
        <w:t>Inspector</w:t>
      </w:r>
      <w:r>
        <w:t>窗口中可见</w:t>
      </w:r>
    </w:p>
    <w:p w:rsidR="002D13B2" w:rsidRDefault="002D13B2"/>
    <w:p w:rsidR="008F38FB" w:rsidRDefault="008F38FB">
      <w:r>
        <w:rPr>
          <w:rFonts w:hint="eastAsia"/>
        </w:rPr>
        <w:t>----</w:t>
      </w:r>
      <w:r>
        <w:t>[HideInInspector]</w:t>
      </w:r>
      <w:r w:rsidR="004C330B">
        <w:tab/>
      </w:r>
      <w:r w:rsidR="004C330B">
        <w:tab/>
      </w:r>
      <w:r w:rsidR="004C330B">
        <w:tab/>
      </w:r>
      <w:r>
        <w:t>//</w:t>
      </w:r>
      <w:r>
        <w:t>使变量在</w:t>
      </w:r>
      <w:r>
        <w:rPr>
          <w:rFonts w:hint="eastAsia"/>
        </w:rPr>
        <w:t>Inspector</w:t>
      </w:r>
      <w:r>
        <w:rPr>
          <w:rFonts w:hint="eastAsia"/>
        </w:rPr>
        <w:t>窗口隐藏</w:t>
      </w:r>
    </w:p>
    <w:p w:rsidR="0093282E" w:rsidRDefault="0093282E"/>
    <w:p w:rsidR="008F38FB" w:rsidRDefault="008F38FB" w:rsidP="00047220">
      <w:r>
        <w:t>----[</w:t>
      </w:r>
      <w:r w:rsidR="004C330B">
        <w:t>Require</w:t>
      </w:r>
      <w:r>
        <w:t>Component</w:t>
      </w:r>
      <w:r w:rsidR="004C330B">
        <w:t xml:space="preserve"> ( typeof(Rigidbody) ) ] </w:t>
      </w:r>
      <w:r w:rsidR="00047220">
        <w:rPr>
          <w:rFonts w:hint="eastAsia"/>
        </w:rPr>
        <w:t xml:space="preserve"> </w:t>
      </w:r>
      <w:r w:rsidR="002D13B2">
        <w:tab/>
      </w:r>
      <w:r w:rsidR="002D13B2">
        <w:tab/>
      </w:r>
      <w:r w:rsidR="004C330B">
        <w:t>//</w:t>
      </w:r>
      <w:r w:rsidR="00047220">
        <w:t>获取组建的方法</w:t>
      </w:r>
      <w:r w:rsidR="004219DC">
        <w:rPr>
          <w:rFonts w:hint="eastAsia"/>
        </w:rPr>
        <w:t>，写在类前</w:t>
      </w:r>
      <w:r w:rsidR="004C330B">
        <w:tab/>
      </w:r>
      <w:r w:rsidR="004C330B">
        <w:tab/>
      </w:r>
    </w:p>
    <w:p w:rsidR="00047220" w:rsidRDefault="00047220" w:rsidP="00047220"/>
    <w:p w:rsidR="00047220" w:rsidRDefault="00D91029" w:rsidP="00047220">
      <w:r>
        <w:t>----g</w:t>
      </w:r>
      <w:r w:rsidR="00047220">
        <w:t>ameObject.GetComponent&lt;CompenentName&gt;()</w:t>
      </w:r>
      <w:r w:rsidR="00047220">
        <w:tab/>
        <w:t>//</w:t>
      </w:r>
      <w:r w:rsidR="00047220">
        <w:t>获取组建的方法</w:t>
      </w:r>
    </w:p>
    <w:p w:rsidR="0093282E" w:rsidRDefault="0093282E"/>
    <w:p w:rsidR="00607565" w:rsidRPr="00607565" w:rsidRDefault="00607565">
      <w:r>
        <w:rPr>
          <w:rFonts w:hint="eastAsia"/>
        </w:rPr>
        <w:t>----SetActive(</w:t>
      </w:r>
      <w:r>
        <w:t>bool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  <w:t>//</w:t>
      </w:r>
      <w:r>
        <w:t>激活物体</w:t>
      </w:r>
    </w:p>
    <w:p w:rsidR="00EE7276" w:rsidRDefault="00EE7276"/>
    <w:p w:rsidR="003D0C33" w:rsidRDefault="003D0C33">
      <w:r>
        <w:rPr>
          <w:rFonts w:hint="eastAsia"/>
        </w:rPr>
        <w:t>----</w:t>
      </w:r>
    </w:p>
    <w:p w:rsidR="00EE7276" w:rsidRDefault="00EE7276">
      <w:r>
        <w:rPr>
          <w:rFonts w:hint="eastAsia"/>
        </w:rPr>
        <w:t>*******************************************************************************</w:t>
      </w:r>
    </w:p>
    <w:p w:rsidR="00EE7276" w:rsidRDefault="00EE7276"/>
    <w:p w:rsidR="00EE7276" w:rsidRDefault="00803090" w:rsidP="00EE7276">
      <w:pPr>
        <w:pStyle w:val="a3"/>
      </w:pPr>
      <w:r>
        <w:rPr>
          <w:rFonts w:hint="eastAsia"/>
        </w:rPr>
        <w:t xml:space="preserve">Gang-of-Four Patterns  </w:t>
      </w:r>
      <w:r>
        <w:t>Head First Design Patterns</w:t>
      </w:r>
    </w:p>
    <w:p w:rsidR="00EE7276" w:rsidRDefault="00EE7276" w:rsidP="00EE7276">
      <w:pPr>
        <w:pStyle w:val="a3"/>
      </w:pPr>
      <w:r>
        <w:rPr>
          <w:rFonts w:hint="eastAsia"/>
        </w:rPr>
        <w:t>**</w:t>
      </w:r>
      <w:r>
        <w:rPr>
          <w:rFonts w:hint="eastAsia"/>
        </w:rPr>
        <w:t>变量</w:t>
      </w:r>
      <w:r>
        <w:rPr>
          <w:rFonts w:hint="eastAsia"/>
        </w:rPr>
        <w:t>**</w:t>
      </w:r>
    </w:p>
    <w:p w:rsidR="00EE7276" w:rsidRPr="00EE7276" w:rsidRDefault="00EE7276" w:rsidP="00EE7276">
      <w:r>
        <w:t>MoveDirection</w:t>
      </w:r>
    </w:p>
    <w:sectPr w:rsidR="00EE7276" w:rsidRPr="00EE7276" w:rsidSect="003A247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EE"/>
    <w:rsid w:val="0003288E"/>
    <w:rsid w:val="00033EE5"/>
    <w:rsid w:val="00047220"/>
    <w:rsid w:val="000A1AA1"/>
    <w:rsid w:val="000B638A"/>
    <w:rsid w:val="000D05E0"/>
    <w:rsid w:val="000D5A7B"/>
    <w:rsid w:val="000F2187"/>
    <w:rsid w:val="000F378B"/>
    <w:rsid w:val="00130E85"/>
    <w:rsid w:val="001436FD"/>
    <w:rsid w:val="001626A7"/>
    <w:rsid w:val="0016338F"/>
    <w:rsid w:val="00165206"/>
    <w:rsid w:val="001931F1"/>
    <w:rsid w:val="00196A13"/>
    <w:rsid w:val="001F150B"/>
    <w:rsid w:val="001F5CC4"/>
    <w:rsid w:val="00211B37"/>
    <w:rsid w:val="0021532F"/>
    <w:rsid w:val="002D13B2"/>
    <w:rsid w:val="00315C64"/>
    <w:rsid w:val="0032200E"/>
    <w:rsid w:val="00330F60"/>
    <w:rsid w:val="003407A0"/>
    <w:rsid w:val="00390088"/>
    <w:rsid w:val="003A2455"/>
    <w:rsid w:val="003A2478"/>
    <w:rsid w:val="003C4BFD"/>
    <w:rsid w:val="003D0C33"/>
    <w:rsid w:val="0040238F"/>
    <w:rsid w:val="004219DC"/>
    <w:rsid w:val="0042246C"/>
    <w:rsid w:val="0047270A"/>
    <w:rsid w:val="00495F78"/>
    <w:rsid w:val="004A43CB"/>
    <w:rsid w:val="004C330B"/>
    <w:rsid w:val="004E37ED"/>
    <w:rsid w:val="004E3A06"/>
    <w:rsid w:val="004F7825"/>
    <w:rsid w:val="00514EC5"/>
    <w:rsid w:val="00515D02"/>
    <w:rsid w:val="00593B31"/>
    <w:rsid w:val="005A0013"/>
    <w:rsid w:val="005A1953"/>
    <w:rsid w:val="005C1CFC"/>
    <w:rsid w:val="005D2F55"/>
    <w:rsid w:val="0060180F"/>
    <w:rsid w:val="00607565"/>
    <w:rsid w:val="006079F3"/>
    <w:rsid w:val="0061492D"/>
    <w:rsid w:val="00616D5F"/>
    <w:rsid w:val="006231A8"/>
    <w:rsid w:val="00635C6E"/>
    <w:rsid w:val="00647D97"/>
    <w:rsid w:val="0067512C"/>
    <w:rsid w:val="006E082C"/>
    <w:rsid w:val="006E3AA2"/>
    <w:rsid w:val="006F2FEE"/>
    <w:rsid w:val="006F63C5"/>
    <w:rsid w:val="007063F9"/>
    <w:rsid w:val="007101AD"/>
    <w:rsid w:val="00721F8C"/>
    <w:rsid w:val="0075780B"/>
    <w:rsid w:val="00771FFF"/>
    <w:rsid w:val="007A3D1D"/>
    <w:rsid w:val="007F6E17"/>
    <w:rsid w:val="00803090"/>
    <w:rsid w:val="00805F2D"/>
    <w:rsid w:val="00814471"/>
    <w:rsid w:val="00820E6D"/>
    <w:rsid w:val="00821867"/>
    <w:rsid w:val="0082750D"/>
    <w:rsid w:val="00830DB4"/>
    <w:rsid w:val="00830ECD"/>
    <w:rsid w:val="00835A26"/>
    <w:rsid w:val="00835D85"/>
    <w:rsid w:val="008448DF"/>
    <w:rsid w:val="00882890"/>
    <w:rsid w:val="00895A1B"/>
    <w:rsid w:val="008A6B2F"/>
    <w:rsid w:val="008F0116"/>
    <w:rsid w:val="008F38FB"/>
    <w:rsid w:val="00900725"/>
    <w:rsid w:val="00901517"/>
    <w:rsid w:val="0093282E"/>
    <w:rsid w:val="0093411A"/>
    <w:rsid w:val="00941615"/>
    <w:rsid w:val="009744D4"/>
    <w:rsid w:val="0098014A"/>
    <w:rsid w:val="00983F9A"/>
    <w:rsid w:val="009A49C3"/>
    <w:rsid w:val="009B3E55"/>
    <w:rsid w:val="009E1E44"/>
    <w:rsid w:val="00A033FD"/>
    <w:rsid w:val="00A07308"/>
    <w:rsid w:val="00A10AE6"/>
    <w:rsid w:val="00A157FD"/>
    <w:rsid w:val="00A51E2A"/>
    <w:rsid w:val="00A76021"/>
    <w:rsid w:val="00A83B93"/>
    <w:rsid w:val="00A91B06"/>
    <w:rsid w:val="00A928F8"/>
    <w:rsid w:val="00A9401B"/>
    <w:rsid w:val="00AA50A1"/>
    <w:rsid w:val="00AC4DCE"/>
    <w:rsid w:val="00B06693"/>
    <w:rsid w:val="00B132F1"/>
    <w:rsid w:val="00B16D60"/>
    <w:rsid w:val="00B23D1A"/>
    <w:rsid w:val="00B33784"/>
    <w:rsid w:val="00B353F5"/>
    <w:rsid w:val="00B556DC"/>
    <w:rsid w:val="00B647ED"/>
    <w:rsid w:val="00B676A6"/>
    <w:rsid w:val="00B70C4C"/>
    <w:rsid w:val="00B750DF"/>
    <w:rsid w:val="00B87246"/>
    <w:rsid w:val="00B872B6"/>
    <w:rsid w:val="00B972DF"/>
    <w:rsid w:val="00BB12C3"/>
    <w:rsid w:val="00BB2383"/>
    <w:rsid w:val="00BC7C30"/>
    <w:rsid w:val="00BF1C65"/>
    <w:rsid w:val="00BF7909"/>
    <w:rsid w:val="00C767D6"/>
    <w:rsid w:val="00C9568A"/>
    <w:rsid w:val="00CA1E5D"/>
    <w:rsid w:val="00CB7095"/>
    <w:rsid w:val="00CD7D29"/>
    <w:rsid w:val="00D00D6E"/>
    <w:rsid w:val="00D07D38"/>
    <w:rsid w:val="00D21513"/>
    <w:rsid w:val="00D2692D"/>
    <w:rsid w:val="00D5134A"/>
    <w:rsid w:val="00D91029"/>
    <w:rsid w:val="00DD5D1D"/>
    <w:rsid w:val="00DE428E"/>
    <w:rsid w:val="00E01FFE"/>
    <w:rsid w:val="00E04B1A"/>
    <w:rsid w:val="00E47A83"/>
    <w:rsid w:val="00E62B99"/>
    <w:rsid w:val="00E63746"/>
    <w:rsid w:val="00E728A2"/>
    <w:rsid w:val="00E90CC0"/>
    <w:rsid w:val="00E9775B"/>
    <w:rsid w:val="00EB55BC"/>
    <w:rsid w:val="00EE7276"/>
    <w:rsid w:val="00EF46CA"/>
    <w:rsid w:val="00F002F0"/>
    <w:rsid w:val="00F56699"/>
    <w:rsid w:val="00F62E43"/>
    <w:rsid w:val="00F76E42"/>
    <w:rsid w:val="00F9171D"/>
    <w:rsid w:val="00F93A5E"/>
    <w:rsid w:val="00F9726C"/>
    <w:rsid w:val="00FA4642"/>
    <w:rsid w:val="00FB726B"/>
    <w:rsid w:val="00FC336E"/>
    <w:rsid w:val="00FD2773"/>
    <w:rsid w:val="00FD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38C13-D1EE-472E-ADB7-D37C2C2A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9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95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录"/>
    <w:basedOn w:val="8"/>
    <w:next w:val="a"/>
    <w:link w:val="Char"/>
    <w:qFormat/>
    <w:rsid w:val="005A1953"/>
    <w:pPr>
      <w:jc w:val="center"/>
    </w:pPr>
  </w:style>
  <w:style w:type="paragraph" w:styleId="a4">
    <w:name w:val="Balloon Text"/>
    <w:basedOn w:val="a"/>
    <w:link w:val="Char0"/>
    <w:uiPriority w:val="99"/>
    <w:semiHidden/>
    <w:unhideWhenUsed/>
    <w:rsid w:val="005A1953"/>
    <w:rPr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5A1953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目录 Char"/>
    <w:basedOn w:val="8Char"/>
    <w:link w:val="a3"/>
    <w:rsid w:val="005A1953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5A1953"/>
    <w:rPr>
      <w:sz w:val="18"/>
      <w:szCs w:val="18"/>
    </w:rPr>
  </w:style>
  <w:style w:type="paragraph" w:styleId="a5">
    <w:name w:val="No Spacing"/>
    <w:link w:val="Char1"/>
    <w:uiPriority w:val="1"/>
    <w:qFormat/>
    <w:rsid w:val="003A2478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3A2478"/>
    <w:rPr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rsid w:val="006F63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F63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71F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F21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1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972DF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D269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ExecutionOrder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cto.com/kf/201701/590172.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ty日志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00876-A713-4C96-AD1A-271BA564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2</Pages>
  <Words>885</Words>
  <Characters>5047</Characters>
  <Application>Microsoft Office Word</Application>
  <DocSecurity>0</DocSecurity>
  <Lines>42</Lines>
  <Paragraphs>11</Paragraphs>
  <ScaleCrop>false</ScaleCrop>
  <Company>User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日志</dc:title>
  <dc:subject>基本脚本</dc:subject>
  <dc:creator>User</dc:creator>
  <cp:keywords/>
  <dc:description/>
  <cp:lastModifiedBy>User</cp:lastModifiedBy>
  <cp:revision>153</cp:revision>
  <dcterms:created xsi:type="dcterms:W3CDTF">2017-06-13T11:39:00Z</dcterms:created>
  <dcterms:modified xsi:type="dcterms:W3CDTF">2017-10-05T08:44:00Z</dcterms:modified>
  <cp:category>Unity日志</cp:category>
</cp:coreProperties>
</file>